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1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77"/>
        <w:gridCol w:w="3444"/>
        <w:gridCol w:w="2024"/>
        <w:gridCol w:w="2070"/>
      </w:tblGrid>
      <w:tr w:rsidR="002435B3" w:rsidRPr="002435B3" w14:paraId="4CEBE65B" w14:textId="77777777" w:rsidTr="007A69E4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5" w14:textId="77777777" w:rsidR="002A3158" w:rsidRPr="002435B3" w:rsidRDefault="002A3158" w:rsidP="007A69E4">
            <w:pPr>
              <w:spacing w:line="276" w:lineRule="auto"/>
              <w:ind w:left="-108" w:right="-5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R. br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Prezime i ime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e-mai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Predmet(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9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Informativni</w:t>
            </w:r>
          </w:p>
          <w:p w14:paraId="4CEBE65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35B3">
              <w:rPr>
                <w:rFonts w:ascii="Cambria" w:hAnsi="Cambria"/>
                <w:b/>
                <w:sz w:val="22"/>
                <w:szCs w:val="22"/>
              </w:rPr>
              <w:t>razgovori - termini</w:t>
            </w:r>
          </w:p>
        </w:tc>
      </w:tr>
      <w:tr w:rsidR="002435B3" w:rsidRPr="002435B3" w14:paraId="4CEBE663" w14:textId="77777777" w:rsidTr="007A69E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C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D" w14:textId="77777777" w:rsidR="002A3158" w:rsidRPr="0096230C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96230C">
              <w:rPr>
                <w:b/>
                <w:bCs/>
                <w:iCs/>
              </w:rPr>
              <w:t>Alagić</w:t>
            </w:r>
            <w:proofErr w:type="spellEnd"/>
            <w:r w:rsidRPr="0096230C">
              <w:rPr>
                <w:b/>
                <w:bCs/>
                <w:iCs/>
              </w:rPr>
              <w:t xml:space="preserve"> </w:t>
            </w:r>
            <w:proofErr w:type="spellStart"/>
            <w:r w:rsidRPr="0096230C">
              <w:rPr>
                <w:b/>
                <w:bCs/>
                <w:iCs/>
              </w:rPr>
              <w:t>Negri</w:t>
            </w:r>
            <w:proofErr w:type="spellEnd"/>
          </w:p>
          <w:p w14:paraId="4CEBE65E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96230C">
              <w:rPr>
                <w:b/>
                <w:bCs/>
                <w:iCs/>
              </w:rPr>
              <w:t>Aness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5F" w14:textId="01042BAE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8" w:history="1">
              <w:r w:rsidR="000D464A" w:rsidRPr="005C16CF">
                <w:rPr>
                  <w:rStyle w:val="Hiperveza"/>
                  <w:rFonts w:ascii="Cambria" w:hAnsi="Cambria"/>
                  <w:iCs/>
                  <w:color w:val="auto"/>
                </w:rPr>
                <w:t>anessa.alagic@gmail.com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Likovn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61" w14:textId="64F0806C" w:rsidR="005D5FEE" w:rsidRPr="002435B3" w:rsidRDefault="005D5FEE" w:rsidP="007A69E4">
            <w:pPr>
              <w:spacing w:line="276" w:lineRule="auto"/>
              <w:jc w:val="center"/>
            </w:pPr>
            <w:r w:rsidRPr="002435B3">
              <w:t>-</w:t>
            </w:r>
            <w:r w:rsidR="000D464A">
              <w:t>srijeda</w:t>
            </w:r>
            <w:r w:rsidRPr="002435B3">
              <w:t xml:space="preserve">: </w:t>
            </w:r>
          </w:p>
          <w:p w14:paraId="4CEBE662" w14:textId="2B508BD1" w:rsidR="002A3158" w:rsidRPr="002435B3" w:rsidRDefault="000D464A" w:rsidP="007A69E4">
            <w:pPr>
              <w:spacing w:line="276" w:lineRule="auto"/>
              <w:jc w:val="center"/>
              <w:rPr>
                <w:iCs/>
              </w:rPr>
            </w:pPr>
            <w:r>
              <w:t>8</w:t>
            </w:r>
            <w:r w:rsidR="005D5FEE" w:rsidRPr="002435B3">
              <w:t>.</w:t>
            </w:r>
            <w:r w:rsidR="0096230C">
              <w:t>45</w:t>
            </w:r>
            <w:r w:rsidR="005D5FEE" w:rsidRPr="002435B3">
              <w:t>-</w:t>
            </w:r>
            <w:r>
              <w:t>9</w:t>
            </w:r>
            <w:r w:rsidR="005D5FEE" w:rsidRPr="002435B3">
              <w:t>.30</w:t>
            </w:r>
          </w:p>
        </w:tc>
      </w:tr>
      <w:tr w:rsidR="002435B3" w:rsidRPr="002435B3" w14:paraId="4CEBE66B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5" w14:textId="77777777" w:rsidR="002A3158" w:rsidRPr="002C1FE1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C1FE1">
              <w:rPr>
                <w:b/>
                <w:bCs/>
                <w:iCs/>
              </w:rPr>
              <w:t>Bećirović</w:t>
            </w:r>
            <w:proofErr w:type="spellEnd"/>
          </w:p>
          <w:p w14:paraId="4CEBE666" w14:textId="77777777" w:rsidR="002A3158" w:rsidRPr="002C1FE1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C1FE1">
              <w:rPr>
                <w:b/>
                <w:bCs/>
                <w:iCs/>
              </w:rPr>
              <w:t>Hazim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7" w14:textId="77777777" w:rsidR="002A3158" w:rsidRPr="002C1FE1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9" w:history="1">
              <w:r w:rsidR="002A3158" w:rsidRPr="002C1FE1">
                <w:rPr>
                  <w:rStyle w:val="Hiperveza"/>
                  <w:rFonts w:ascii="Cambria" w:hAnsi="Cambria"/>
                  <w:iCs/>
                  <w:color w:val="auto"/>
                </w:rPr>
                <w:t>hazim.becirov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8" w14:textId="282B5F16" w:rsidR="002A3158" w:rsidRPr="002C1FE1" w:rsidRDefault="001A4232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Isl.</w:t>
            </w:r>
            <w:r w:rsidR="002A3158" w:rsidRPr="002C1FE1">
              <w:rPr>
                <w:rFonts w:ascii="Cambria" w:hAnsi="Cambria"/>
                <w:iCs/>
              </w:rPr>
              <w:t>Vjeronau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6A" w14:textId="2673E37F" w:rsidR="00CB4DB5" w:rsidRPr="002C1FE1" w:rsidRDefault="009C5314" w:rsidP="002C1FE1">
            <w:pPr>
              <w:spacing w:line="276" w:lineRule="auto"/>
              <w:jc w:val="center"/>
              <w:rPr>
                <w:iCs/>
              </w:rPr>
            </w:pPr>
            <w:r w:rsidRPr="002C1FE1">
              <w:rPr>
                <w:iCs/>
              </w:rPr>
              <w:t>-</w:t>
            </w:r>
            <w:r w:rsidR="002C1FE1" w:rsidRPr="002C1FE1">
              <w:rPr>
                <w:iCs/>
              </w:rPr>
              <w:t>dogovor s učiteljem/ razrednicama</w:t>
            </w:r>
          </w:p>
        </w:tc>
      </w:tr>
      <w:tr w:rsidR="002435B3" w:rsidRPr="002435B3" w14:paraId="4CEBE673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C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E" w14:textId="480F0B4F" w:rsidR="002A3158" w:rsidRPr="002435B3" w:rsidRDefault="000D464A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5C16CF">
              <w:rPr>
                <w:b/>
                <w:bCs/>
                <w:iCs/>
              </w:rPr>
              <w:t>Manuel</w:t>
            </w:r>
            <w:proofErr w:type="spellEnd"/>
            <w:r w:rsidRPr="005C16CF">
              <w:rPr>
                <w:b/>
                <w:bCs/>
                <w:iCs/>
              </w:rPr>
              <w:t xml:space="preserve"> </w:t>
            </w:r>
            <w:proofErr w:type="spellStart"/>
            <w:r w:rsidRPr="005C16CF">
              <w:rPr>
                <w:b/>
                <w:bCs/>
                <w:iCs/>
              </w:rPr>
              <w:t>Rudel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6F" w14:textId="75146238" w:rsidR="002A3158" w:rsidRPr="002435B3" w:rsidRDefault="005C16CF" w:rsidP="000D464A">
            <w:pPr>
              <w:spacing w:line="276" w:lineRule="auto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manuel.rudela@hot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Z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72" w14:textId="1AD55730" w:rsidR="00B542C0" w:rsidRPr="002435B3" w:rsidRDefault="005C16CF" w:rsidP="007A69E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Srijeda 13.15-14.00</w:t>
            </w:r>
          </w:p>
        </w:tc>
      </w:tr>
      <w:tr w:rsidR="002435B3" w:rsidRPr="002435B3" w14:paraId="4CEBE67A" w14:textId="77777777" w:rsidTr="007A69E4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5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435B3">
              <w:rPr>
                <w:b/>
                <w:bCs/>
                <w:iCs/>
              </w:rPr>
              <w:t>Beloč</w:t>
            </w:r>
            <w:proofErr w:type="spellEnd"/>
          </w:p>
          <w:p w14:paraId="4CEBE676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36ACD">
              <w:rPr>
                <w:b/>
                <w:bCs/>
                <w:iCs/>
              </w:rPr>
              <w:t>Jasmi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7" w14:textId="650A2D0A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0" w:history="1">
              <w:r w:rsidR="000D464A" w:rsidRPr="005C16CF">
                <w:rPr>
                  <w:rStyle w:val="Hiperveza"/>
                  <w:rFonts w:ascii="Cambria" w:hAnsi="Cambria"/>
                  <w:iCs/>
                  <w:color w:val="auto"/>
                </w:rPr>
                <w:t>jbeloc@yahoo.</w:t>
              </w:r>
            </w:hyperlink>
            <w:r w:rsidR="000D464A" w:rsidRPr="005C16CF">
              <w:rPr>
                <w:rStyle w:val="Hiperveza"/>
                <w:rFonts w:ascii="Cambria" w:hAnsi="Cambria"/>
                <w:iCs/>
                <w:color w:val="auto"/>
              </w:rPr>
              <w:t>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D07" w14:textId="1667575A" w:rsidR="00DF6830" w:rsidRPr="002435B3" w:rsidRDefault="007E010A" w:rsidP="007A69E4">
            <w:pPr>
              <w:spacing w:line="276" w:lineRule="auto"/>
              <w:jc w:val="center"/>
            </w:pPr>
            <w:r>
              <w:t>srijeda</w:t>
            </w:r>
            <w:r w:rsidR="005D5FEE" w:rsidRPr="002435B3">
              <w:t xml:space="preserve"> : </w:t>
            </w:r>
            <w:r w:rsidR="00C11085" w:rsidRPr="002435B3">
              <w:t>9.35</w:t>
            </w:r>
            <w:r w:rsidR="000D464A">
              <w:t xml:space="preserve"> -10.20</w:t>
            </w:r>
          </w:p>
          <w:p w14:paraId="4CEBE679" w14:textId="007E7A70" w:rsidR="00C11085" w:rsidRPr="002435B3" w:rsidRDefault="00C11085" w:rsidP="007A69E4">
            <w:pPr>
              <w:spacing w:line="276" w:lineRule="auto"/>
              <w:jc w:val="center"/>
              <w:rPr>
                <w:iCs/>
              </w:rPr>
            </w:pPr>
          </w:p>
        </w:tc>
      </w:tr>
      <w:tr w:rsidR="002435B3" w:rsidRPr="002435B3" w14:paraId="4CEBE682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C" w14:textId="77777777" w:rsidR="002A3158" w:rsidRPr="00D17D7C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D17D7C">
              <w:rPr>
                <w:b/>
                <w:bCs/>
                <w:iCs/>
              </w:rPr>
              <w:t>Brenčić</w:t>
            </w:r>
            <w:proofErr w:type="spellEnd"/>
          </w:p>
          <w:p w14:paraId="4CEBE67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D17D7C">
              <w:rPr>
                <w:b/>
                <w:bCs/>
                <w:iCs/>
              </w:rPr>
              <w:t>Karme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E" w14:textId="6285FA1F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1" w:history="1">
              <w:r w:rsidR="000D464A" w:rsidRPr="005C16CF">
                <w:rPr>
                  <w:rStyle w:val="Hiperveza"/>
                  <w:rFonts w:ascii="Cambria" w:hAnsi="Cambria"/>
                  <w:iCs/>
                  <w:color w:val="auto"/>
                </w:rPr>
                <w:t>kbrencic@gmail.</w:t>
              </w:r>
            </w:hyperlink>
            <w:r w:rsidR="000D464A" w:rsidRPr="005C16CF">
              <w:rPr>
                <w:rStyle w:val="Hiperveza"/>
                <w:rFonts w:ascii="Cambria" w:hAnsi="Cambria"/>
                <w:iCs/>
                <w:color w:val="auto"/>
              </w:rPr>
              <w:t>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7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Matematika</w:t>
            </w:r>
          </w:p>
          <w:p w14:paraId="4CEBE680" w14:textId="5DC7ED8A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81" w14:textId="145305A0" w:rsidR="00B60748" w:rsidRPr="002435B3" w:rsidRDefault="005D5FE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t xml:space="preserve">- </w:t>
            </w:r>
            <w:r w:rsidR="0023266D" w:rsidRPr="002435B3">
              <w:t xml:space="preserve">svaki </w:t>
            </w:r>
            <w:r w:rsidR="00D17D7C">
              <w:t>utorak</w:t>
            </w:r>
            <w:r w:rsidRPr="002435B3">
              <w:t xml:space="preserve">: </w:t>
            </w:r>
            <w:r w:rsidR="00D17D7C">
              <w:t>11.35-12.20</w:t>
            </w:r>
          </w:p>
        </w:tc>
      </w:tr>
      <w:tr w:rsidR="002435B3" w:rsidRPr="002435B3" w14:paraId="4CEBE689" w14:textId="77777777" w:rsidTr="007A69E4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4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435B3">
              <w:rPr>
                <w:b/>
                <w:bCs/>
                <w:iCs/>
              </w:rPr>
              <w:t>Dundara</w:t>
            </w:r>
            <w:proofErr w:type="spellEnd"/>
            <w:r w:rsidRPr="002435B3">
              <w:rPr>
                <w:b/>
                <w:bCs/>
                <w:iCs/>
              </w:rPr>
              <w:t xml:space="preserve"> – </w:t>
            </w:r>
            <w:r w:rsidRPr="00536ACD">
              <w:rPr>
                <w:b/>
                <w:bCs/>
                <w:iCs/>
              </w:rPr>
              <w:t>Pajić  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5" w14:textId="5A0175D9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2" w:history="1">
              <w:r w:rsidR="000D464A" w:rsidRPr="005C16CF">
                <w:rPr>
                  <w:rStyle w:val="Hiperveza"/>
                  <w:rFonts w:ascii="Cambria" w:hAnsi="Cambria"/>
                  <w:iCs/>
                  <w:color w:val="auto"/>
                </w:rPr>
                <w:t>ana.dundara@gmail.</w:t>
              </w:r>
            </w:hyperlink>
            <w:r w:rsidR="000D464A" w:rsidRPr="005C16CF">
              <w:rPr>
                <w:rStyle w:val="Hiperveza"/>
                <w:rFonts w:ascii="Cambria" w:hAnsi="Cambria"/>
                <w:iCs/>
                <w:color w:val="auto"/>
              </w:rPr>
              <w:t>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alijan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95F" w14:textId="7292E098" w:rsidR="002A3158" w:rsidRPr="002435B3" w:rsidRDefault="002A3158" w:rsidP="00B7286D">
            <w:pPr>
              <w:spacing w:line="276" w:lineRule="auto"/>
            </w:pPr>
          </w:p>
          <w:p w14:paraId="4CEBE688" w14:textId="2D856C27" w:rsidR="00C11085" w:rsidRPr="002435B3" w:rsidRDefault="000D464A" w:rsidP="002D6DD2">
            <w:pPr>
              <w:pStyle w:val="Odlomakpopisa"/>
              <w:spacing w:line="276" w:lineRule="auto"/>
            </w:pPr>
            <w:r>
              <w:t>utorak</w:t>
            </w:r>
            <w:r w:rsidR="00C11085" w:rsidRPr="002435B3">
              <w:t xml:space="preserve"> 10.45-11.25</w:t>
            </w:r>
          </w:p>
        </w:tc>
      </w:tr>
      <w:tr w:rsidR="002435B3" w:rsidRPr="002435B3" w14:paraId="4CEBE691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B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435B3">
              <w:rPr>
                <w:b/>
              </w:rPr>
              <w:t>Durbić</w:t>
            </w:r>
            <w:proofErr w:type="spellEnd"/>
            <w:r w:rsidRPr="002435B3">
              <w:rPr>
                <w:b/>
              </w:rPr>
              <w:t xml:space="preserve"> </w:t>
            </w:r>
            <w:proofErr w:type="spellStart"/>
            <w:r w:rsidRPr="002435B3">
              <w:rPr>
                <w:b/>
              </w:rPr>
              <w:t>Malinarić</w:t>
            </w:r>
            <w:proofErr w:type="spellEnd"/>
            <w:r w:rsidRPr="00536ACD">
              <w:rPr>
                <w:b/>
              </w:rPr>
              <w:t xml:space="preserve"> 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C" w14:textId="77777777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hyperlink r:id="rId13" w:history="1">
              <w:r w:rsidR="002A3158" w:rsidRPr="002435B3">
                <w:rPr>
                  <w:rStyle w:val="Hiperveza"/>
                  <w:rFonts w:ascii="Cambria" w:hAnsi="Cambria"/>
                  <w:color w:val="auto"/>
                </w:rPr>
                <w:t>ana.durbic-malinari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8D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Priroda</w:t>
            </w:r>
          </w:p>
          <w:p w14:paraId="4CEBE68E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Biolog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1FC" w14:textId="47D57441" w:rsidR="005B40BE" w:rsidRPr="002435B3" w:rsidRDefault="002435B3" w:rsidP="0059147E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2435B3">
              <w:t>Ponedjeljak</w:t>
            </w:r>
            <w:r w:rsidR="0059147E" w:rsidRPr="002435B3">
              <w:t xml:space="preserve"> </w:t>
            </w:r>
            <w:r w:rsidR="009D0DE8">
              <w:t>1</w:t>
            </w:r>
            <w:r w:rsidR="0059147E" w:rsidRPr="002435B3">
              <w:t>.sat</w:t>
            </w:r>
          </w:p>
          <w:p w14:paraId="4CEBE690" w14:textId="64164190" w:rsidR="0059147E" w:rsidRPr="002435B3" w:rsidRDefault="009D0DE8" w:rsidP="00A40E1F">
            <w:pPr>
              <w:pStyle w:val="Odlomakpopisa"/>
              <w:spacing w:line="276" w:lineRule="auto"/>
            </w:pPr>
            <w:r>
              <w:t>8</w:t>
            </w:r>
            <w:r w:rsidR="0059147E" w:rsidRPr="002435B3">
              <w:t>.</w:t>
            </w:r>
            <w:r w:rsidR="000D464A">
              <w:t>5</w:t>
            </w:r>
            <w:r>
              <w:t>0</w:t>
            </w:r>
            <w:r w:rsidR="0059147E" w:rsidRPr="002435B3">
              <w:t>-</w:t>
            </w:r>
            <w:r w:rsidR="000D464A">
              <w:t>9</w:t>
            </w:r>
            <w:r w:rsidR="0059147E" w:rsidRPr="002435B3">
              <w:t>.</w:t>
            </w:r>
            <w:r w:rsidR="000D464A">
              <w:t>30</w:t>
            </w:r>
          </w:p>
        </w:tc>
      </w:tr>
      <w:tr w:rsidR="002435B3" w:rsidRPr="002435B3" w14:paraId="4CEBE699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2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3" w14:textId="77777777" w:rsidR="002A3158" w:rsidRPr="00536ACD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536ACD">
              <w:rPr>
                <w:b/>
                <w:bCs/>
                <w:iCs/>
              </w:rPr>
              <w:t>Dušati</w:t>
            </w:r>
            <w:proofErr w:type="spellEnd"/>
          </w:p>
          <w:p w14:paraId="4CEBE694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36ACD">
              <w:rPr>
                <w:b/>
                <w:bCs/>
                <w:iCs/>
              </w:rPr>
              <w:t>Lore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5" w14:textId="6FDDD6A1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4" w:history="1">
              <w:r w:rsidR="000D464A" w:rsidRPr="005C16CF">
                <w:rPr>
                  <w:rStyle w:val="Hiperveza"/>
                  <w:rFonts w:ascii="Cambria" w:hAnsi="Cambria"/>
                  <w:iCs/>
                  <w:color w:val="auto"/>
                </w:rPr>
                <w:t>dusatil@gmail.com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Vjeronau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97" w14:textId="00EC9E8F" w:rsidR="004577DE" w:rsidRPr="002435B3" w:rsidRDefault="0040394C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-</w:t>
            </w:r>
            <w:r w:rsidR="000D464A">
              <w:rPr>
                <w:iCs/>
              </w:rPr>
              <w:t>srijeda</w:t>
            </w:r>
            <w:r w:rsidR="009261CB" w:rsidRPr="002435B3">
              <w:rPr>
                <w:iCs/>
              </w:rPr>
              <w:t>:</w:t>
            </w:r>
          </w:p>
          <w:p w14:paraId="4CEBE698" w14:textId="79A27DA6" w:rsidR="0040394C" w:rsidRPr="002435B3" w:rsidRDefault="0040394C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</w:t>
            </w:r>
            <w:r w:rsidR="00DB00ED">
              <w:rPr>
                <w:iCs/>
              </w:rPr>
              <w:t>0</w:t>
            </w:r>
            <w:r w:rsidR="009261CB" w:rsidRPr="002435B3">
              <w:rPr>
                <w:iCs/>
              </w:rPr>
              <w:t>.</w:t>
            </w:r>
            <w:r w:rsidR="00DB00ED">
              <w:rPr>
                <w:iCs/>
              </w:rPr>
              <w:t>00</w:t>
            </w:r>
            <w:r w:rsidR="009261CB" w:rsidRPr="002435B3">
              <w:rPr>
                <w:iCs/>
              </w:rPr>
              <w:t>-1</w:t>
            </w:r>
            <w:r w:rsidR="00DB00ED">
              <w:rPr>
                <w:iCs/>
              </w:rPr>
              <w:t>0</w:t>
            </w:r>
            <w:r w:rsidR="009261CB" w:rsidRPr="002435B3">
              <w:rPr>
                <w:iCs/>
              </w:rPr>
              <w:t>.</w:t>
            </w:r>
            <w:r w:rsidR="000D464A">
              <w:rPr>
                <w:iCs/>
              </w:rPr>
              <w:t>45</w:t>
            </w:r>
          </w:p>
        </w:tc>
      </w:tr>
      <w:tr w:rsidR="002435B3" w:rsidRPr="002435B3" w14:paraId="4CEBE6A2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B" w14:textId="77777777" w:rsidR="00E6226A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Jelena</w:t>
            </w:r>
          </w:p>
          <w:p w14:paraId="4CEBE69C" w14:textId="77777777" w:rsidR="00DF6830" w:rsidRPr="002435B3" w:rsidRDefault="002A3158" w:rsidP="00E6226A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 xml:space="preserve"> </w:t>
            </w:r>
            <w:r w:rsidRPr="00536ACD">
              <w:rPr>
                <w:b/>
                <w:bCs/>
                <w:iCs/>
              </w:rPr>
              <w:t>Gregov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D" w14:textId="77777777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5" w:history="1">
              <w:r w:rsidR="00FE094C" w:rsidRPr="002435B3">
                <w:rPr>
                  <w:rStyle w:val="Hiperveza"/>
                  <w:rFonts w:ascii="Cambria" w:hAnsi="Cambria"/>
                  <w:iCs/>
                  <w:color w:val="auto"/>
                </w:rPr>
                <w:t>jelena.gregov@gmail.com</w:t>
              </w:r>
            </w:hyperlink>
          </w:p>
          <w:p w14:paraId="4CEBE69E" w14:textId="77777777" w:rsidR="00FE094C" w:rsidRPr="002435B3" w:rsidRDefault="00FE094C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9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Geograf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A0" w14:textId="2DA0A72A" w:rsidR="005B40BE" w:rsidRPr="002435B3" w:rsidRDefault="000D464A" w:rsidP="005B40B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ponedjeljak</w:t>
            </w:r>
          </w:p>
          <w:p w14:paraId="4CEBE6A1" w14:textId="3C9891D3" w:rsidR="00DF6830" w:rsidRPr="002435B3" w:rsidRDefault="005B40BE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1.3</w:t>
            </w:r>
            <w:r w:rsidR="00B55660" w:rsidRPr="002435B3">
              <w:rPr>
                <w:iCs/>
              </w:rPr>
              <w:t>5</w:t>
            </w:r>
            <w:r w:rsidRPr="002435B3">
              <w:rPr>
                <w:iCs/>
              </w:rPr>
              <w:t>-12.</w:t>
            </w:r>
            <w:r w:rsidR="00B55660" w:rsidRPr="002435B3">
              <w:rPr>
                <w:iCs/>
              </w:rPr>
              <w:t>20</w:t>
            </w:r>
          </w:p>
        </w:tc>
      </w:tr>
      <w:tr w:rsidR="002435B3" w:rsidRPr="002435B3" w14:paraId="4CEBE6AA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681" w14:textId="77777777" w:rsidR="00FF3040" w:rsidRDefault="00FF3040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14:paraId="3A7371C2" w14:textId="79DFEB2E" w:rsidR="002A3158" w:rsidRPr="00536ACD" w:rsidRDefault="00C54DAF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36ACD">
              <w:rPr>
                <w:b/>
                <w:bCs/>
                <w:iCs/>
              </w:rPr>
              <w:t xml:space="preserve">Tea </w:t>
            </w:r>
            <w:proofErr w:type="spellStart"/>
            <w:r w:rsidRPr="00536ACD">
              <w:rPr>
                <w:b/>
                <w:bCs/>
                <w:iCs/>
              </w:rPr>
              <w:t>Brezac</w:t>
            </w:r>
            <w:proofErr w:type="spellEnd"/>
          </w:p>
          <w:p w14:paraId="4CEBE6A5" w14:textId="04F4B293" w:rsidR="00FF3040" w:rsidRPr="002435B3" w:rsidRDefault="00FF3040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EB1" w14:textId="171A042E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6" w:history="1">
              <w:r w:rsidR="0045240B" w:rsidRPr="002435B3">
                <w:rPr>
                  <w:rStyle w:val="Hiperveza"/>
                  <w:rFonts w:ascii="Cambria" w:hAnsi="Cambria"/>
                  <w:iCs/>
                  <w:color w:val="auto"/>
                </w:rPr>
                <w:t>vitea0904@gmail.com</w:t>
              </w:r>
            </w:hyperlink>
          </w:p>
          <w:p w14:paraId="4CEBE6A6" w14:textId="153995E5" w:rsidR="0045240B" w:rsidRPr="002435B3" w:rsidRDefault="0045240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8" w14:textId="508F83CD" w:rsidR="002A3158" w:rsidRPr="002435B3" w:rsidRDefault="00C54DA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matemat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A9" w14:textId="295F53C6" w:rsidR="00DF6830" w:rsidRPr="002435B3" w:rsidRDefault="00FF3040" w:rsidP="007A69E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0D464A">
              <w:rPr>
                <w:iCs/>
              </w:rPr>
              <w:t>srijeda</w:t>
            </w:r>
            <w:r w:rsidR="00B90A11">
              <w:rPr>
                <w:iCs/>
              </w:rPr>
              <w:t>:10.45-11.30</w:t>
            </w:r>
          </w:p>
        </w:tc>
      </w:tr>
      <w:tr w:rsidR="002435B3" w:rsidRPr="002435B3" w14:paraId="4CEBE6B2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C" w14:textId="77777777" w:rsidR="002A3158" w:rsidRPr="00536ACD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36ACD">
              <w:rPr>
                <w:b/>
                <w:bCs/>
                <w:iCs/>
              </w:rPr>
              <w:t xml:space="preserve">Golja </w:t>
            </w:r>
            <w:proofErr w:type="spellStart"/>
            <w:r w:rsidRPr="00536ACD">
              <w:rPr>
                <w:b/>
                <w:bCs/>
                <w:iCs/>
              </w:rPr>
              <w:t>Luboteni</w:t>
            </w:r>
            <w:proofErr w:type="spellEnd"/>
          </w:p>
          <w:p w14:paraId="4CEBE6A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536ACD">
              <w:rPr>
                <w:b/>
                <w:bCs/>
                <w:iCs/>
              </w:rPr>
              <w:t>Loriz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E" w14:textId="37F57910" w:rsidR="002A3158" w:rsidRPr="002435B3" w:rsidRDefault="00C24CA3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Style w:val="Hiperveza"/>
                <w:color w:val="auto"/>
              </w:rPr>
              <w:t>l</w:t>
            </w:r>
            <w:r w:rsidR="000D464A" w:rsidRPr="00C24CA3">
              <w:rPr>
                <w:rStyle w:val="Hiperveza"/>
                <w:color w:val="auto"/>
              </w:rPr>
              <w:t>orizagolja</w:t>
            </w:r>
            <w:r w:rsidR="00DB60C5" w:rsidRPr="00C24CA3">
              <w:rPr>
                <w:rStyle w:val="Hiperveza"/>
                <w:color w:val="auto"/>
              </w:rPr>
              <w:t>00</w:t>
            </w:r>
            <w:r w:rsidR="000D464A" w:rsidRPr="00C24CA3">
              <w:rPr>
                <w:rStyle w:val="Hiperveza"/>
                <w:color w:val="auto"/>
              </w:rPr>
              <w:t>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A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Z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B0" w14:textId="7F7043CD" w:rsidR="005B40BE" w:rsidRPr="002435B3" w:rsidRDefault="00002B36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 </w:t>
            </w:r>
            <w:r w:rsidR="000D464A">
              <w:rPr>
                <w:iCs/>
              </w:rPr>
              <w:t>srijeda</w:t>
            </w:r>
          </w:p>
          <w:p w14:paraId="4CEBE6B1" w14:textId="79A4889A" w:rsidR="004402D4" w:rsidRPr="002435B3" w:rsidRDefault="00890B02" w:rsidP="007A69E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9.30 </w:t>
            </w:r>
            <w:r w:rsidR="00C24CA3">
              <w:rPr>
                <w:iCs/>
              </w:rPr>
              <w:t>–</w:t>
            </w:r>
            <w:r>
              <w:rPr>
                <w:iCs/>
              </w:rPr>
              <w:t xml:space="preserve"> 10</w:t>
            </w:r>
            <w:r w:rsidR="00C24CA3">
              <w:rPr>
                <w:iCs/>
              </w:rPr>
              <w:t>.</w:t>
            </w:r>
            <w:r>
              <w:rPr>
                <w:iCs/>
              </w:rPr>
              <w:t>15</w:t>
            </w:r>
          </w:p>
        </w:tc>
      </w:tr>
      <w:tr w:rsidR="002435B3" w:rsidRPr="002435B3" w14:paraId="4CEBE6BA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5" w14:textId="09EBE727" w:rsidR="002A3158" w:rsidRPr="002435B3" w:rsidRDefault="00890B02" w:rsidP="00890B02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C16CF">
              <w:rPr>
                <w:b/>
                <w:bCs/>
                <w:iCs/>
              </w:rPr>
              <w:t>Lucija Špoljarić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6" w14:textId="7BE407C1" w:rsidR="002A3158" w:rsidRPr="002435B3" w:rsidRDefault="005C16C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lucijaspoljaricbt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Kem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CE2" w14:textId="118DD501" w:rsidR="002435B3" w:rsidRDefault="005C16CF" w:rsidP="007A69E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Petak, 12.20 -13.15</w:t>
            </w:r>
          </w:p>
          <w:p w14:paraId="4CEBE6B9" w14:textId="387C08F7" w:rsidR="00890B02" w:rsidRPr="002435B3" w:rsidRDefault="00890B02" w:rsidP="007A69E4">
            <w:pPr>
              <w:spacing w:line="276" w:lineRule="auto"/>
              <w:jc w:val="center"/>
              <w:rPr>
                <w:iCs/>
              </w:rPr>
            </w:pPr>
          </w:p>
        </w:tc>
      </w:tr>
      <w:tr w:rsidR="002435B3" w:rsidRPr="002435B3" w14:paraId="4CEBE6C3" w14:textId="77777777" w:rsidTr="00C54DAF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C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2435B3">
              <w:rPr>
                <w:b/>
                <w:bCs/>
                <w:iCs/>
              </w:rPr>
              <w:t>Kranjac</w:t>
            </w:r>
          </w:p>
          <w:p w14:paraId="4CEBE6BD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36ACD">
              <w:rPr>
                <w:b/>
                <w:bCs/>
                <w:iCs/>
              </w:rPr>
              <w:t>Tij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E" w14:textId="77777777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7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tijana.kranjac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B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Informatika</w:t>
            </w:r>
          </w:p>
          <w:p w14:paraId="4CEBE6C0" w14:textId="77777777" w:rsidR="00C12E1E" w:rsidRPr="002435B3" w:rsidRDefault="00C12E1E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C1" w14:textId="03741008" w:rsidR="005B40BE" w:rsidRPr="002435B3" w:rsidRDefault="00890B02" w:rsidP="00890B02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       utorak</w:t>
            </w:r>
            <w:r w:rsidR="005B40BE" w:rsidRPr="002435B3">
              <w:rPr>
                <w:iCs/>
              </w:rPr>
              <w:t>:</w:t>
            </w:r>
          </w:p>
          <w:p w14:paraId="4CEBE6C2" w14:textId="4F29AEED" w:rsidR="00002B36" w:rsidRPr="002435B3" w:rsidRDefault="007F264A" w:rsidP="002435B3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10.45-11.30</w:t>
            </w:r>
          </w:p>
        </w:tc>
      </w:tr>
      <w:tr w:rsidR="002435B3" w:rsidRPr="002435B3" w14:paraId="4CEBE6CB" w14:textId="77777777" w:rsidTr="00C54DAF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4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C5" w14:textId="1BA57EEB" w:rsidR="002A3158" w:rsidRPr="002435B3" w:rsidRDefault="00890B02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Željka </w:t>
            </w:r>
            <w:proofErr w:type="spellStart"/>
            <w:r>
              <w:rPr>
                <w:b/>
                <w:bCs/>
                <w:iCs/>
              </w:rPr>
              <w:t>Stepančić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607" w14:textId="68614D87" w:rsidR="00FE094C" w:rsidRPr="002435B3" w:rsidRDefault="00890B02" w:rsidP="00C54DAF">
            <w:pPr>
              <w:spacing w:line="276" w:lineRule="auto"/>
              <w:jc w:val="center"/>
              <w:rPr>
                <w:rFonts w:ascii="Cambria" w:hAnsi="Cambria"/>
                <w:iCs/>
                <w:u w:val="single"/>
              </w:rPr>
            </w:pPr>
            <w:r>
              <w:t>zeljka.stepancic@gmail.com</w:t>
            </w:r>
          </w:p>
          <w:p w14:paraId="4CEBE6C7" w14:textId="48FBF8A9" w:rsidR="0045240B" w:rsidRPr="002435B3" w:rsidRDefault="0045240B" w:rsidP="00C54DAF">
            <w:pPr>
              <w:spacing w:line="276" w:lineRule="auto"/>
              <w:jc w:val="center"/>
              <w:rPr>
                <w:rFonts w:ascii="Cambria" w:hAnsi="Cambria"/>
                <w:iCs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Informat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75DE" w14:textId="0C9302DE" w:rsidR="005B40BE" w:rsidRPr="002435B3" w:rsidRDefault="00C54DAF" w:rsidP="005B40BE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ponedjeljak </w:t>
            </w:r>
          </w:p>
          <w:p w14:paraId="4CEBE6CA" w14:textId="16B07596" w:rsidR="00C54DAF" w:rsidRPr="002435B3" w:rsidRDefault="00890B02" w:rsidP="005B40B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.40- 11.30</w:t>
            </w:r>
          </w:p>
        </w:tc>
      </w:tr>
      <w:tr w:rsidR="002435B3" w:rsidRPr="002435B3" w14:paraId="4CEBE6D3" w14:textId="77777777" w:rsidTr="00C54DAF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C" w14:textId="7E6FAC5F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E" w14:textId="72F52858" w:rsidR="00FF3040" w:rsidRPr="002435B3" w:rsidRDefault="00890B02" w:rsidP="00890B02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ntonela </w:t>
            </w:r>
            <w:proofErr w:type="spellStart"/>
            <w:r>
              <w:rPr>
                <w:b/>
                <w:bCs/>
                <w:iCs/>
              </w:rPr>
              <w:t>Basaneže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CF" w14:textId="2F56B98F" w:rsidR="002A3158" w:rsidRPr="002435B3" w:rsidRDefault="00890B02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ntonela.basaneze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D1" w14:textId="6229E83D" w:rsidR="00DF6830" w:rsidRPr="002435B3" w:rsidRDefault="00890B02" w:rsidP="007A69E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srijeda</w:t>
            </w:r>
            <w:r w:rsidR="005B40BE" w:rsidRPr="002435B3">
              <w:rPr>
                <w:iCs/>
              </w:rPr>
              <w:t>:</w:t>
            </w:r>
          </w:p>
          <w:p w14:paraId="4CEBE6D2" w14:textId="25BE36D2" w:rsidR="007A4453" w:rsidRPr="002435B3" w:rsidRDefault="00890B02" w:rsidP="002435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2435B3" w:rsidRPr="002435B3">
              <w:rPr>
                <w:iCs/>
              </w:rPr>
              <w:t>.</w:t>
            </w:r>
            <w:r>
              <w:rPr>
                <w:iCs/>
              </w:rPr>
              <w:t>5</w:t>
            </w:r>
            <w:r w:rsidR="00A40E1F">
              <w:rPr>
                <w:iCs/>
              </w:rPr>
              <w:t>0</w:t>
            </w:r>
            <w:r w:rsidR="002435B3" w:rsidRPr="002435B3">
              <w:rPr>
                <w:iCs/>
              </w:rPr>
              <w:t xml:space="preserve"> – </w:t>
            </w:r>
            <w:r>
              <w:rPr>
                <w:iCs/>
              </w:rPr>
              <w:t>9</w:t>
            </w:r>
            <w:r w:rsidR="002435B3" w:rsidRPr="002435B3">
              <w:rPr>
                <w:iCs/>
              </w:rPr>
              <w:t>.</w:t>
            </w:r>
            <w:r>
              <w:rPr>
                <w:iCs/>
              </w:rPr>
              <w:t>50</w:t>
            </w:r>
          </w:p>
        </w:tc>
      </w:tr>
      <w:tr w:rsidR="002435B3" w:rsidRPr="002435B3" w14:paraId="4CEBE6DD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4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lastRenderedPageBreak/>
              <w:t>1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6" w14:textId="5FB724B7" w:rsidR="002A3158" w:rsidRPr="002435B3" w:rsidRDefault="00840707" w:rsidP="00840707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vana </w:t>
            </w:r>
            <w:proofErr w:type="spellStart"/>
            <w:r>
              <w:rPr>
                <w:b/>
                <w:bCs/>
                <w:iCs/>
              </w:rPr>
              <w:t>Gripari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536ACD">
              <w:rPr>
                <w:b/>
                <w:bCs/>
                <w:iCs/>
              </w:rPr>
              <w:t>Fable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8" w14:textId="059B490B" w:rsidR="002A3158" w:rsidRPr="00C24CA3" w:rsidRDefault="00840707" w:rsidP="002435B3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C24CA3">
              <w:rPr>
                <w:rStyle w:val="Hiperveza"/>
                <w:rFonts w:ascii="Cambria" w:hAnsi="Cambria"/>
                <w:iCs/>
                <w:color w:val="auto"/>
                <w:u w:val="none"/>
              </w:rPr>
              <w:t>I</w:t>
            </w:r>
            <w:r w:rsidRPr="00C24CA3">
              <w:rPr>
                <w:rStyle w:val="Hiperveza"/>
                <w:rFonts w:ascii="Cambria" w:hAnsi="Cambria"/>
                <w:color w:val="auto"/>
                <w:u w:val="none"/>
              </w:rPr>
              <w:t>vana_griparic@yahoo.com</w:t>
            </w:r>
            <w:r w:rsidR="002A3158" w:rsidRPr="00C24CA3">
              <w:rPr>
                <w:rStyle w:val="Hiperveza"/>
                <w:rFonts w:ascii="Cambria" w:hAnsi="Cambria"/>
                <w:iCs/>
                <w:color w:val="auto"/>
                <w:u w:val="none"/>
              </w:rPr>
              <w:t xml:space="preserve"> </w:t>
            </w:r>
          </w:p>
          <w:p w14:paraId="4CEBE6D9" w14:textId="77777777" w:rsidR="00756030" w:rsidRPr="002435B3" w:rsidRDefault="00756030" w:rsidP="007A69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DC" w14:textId="690DCB5A" w:rsidR="003C4A3C" w:rsidRPr="002435B3" w:rsidRDefault="00BC00B1" w:rsidP="002435B3">
            <w:pPr>
              <w:jc w:val="center"/>
              <w:rPr>
                <w:iCs/>
              </w:rPr>
            </w:pPr>
            <w:r w:rsidRPr="002435B3">
              <w:rPr>
                <w:iCs/>
              </w:rPr>
              <w:t>-</w:t>
            </w:r>
            <w:r w:rsidR="00890B02">
              <w:rPr>
                <w:iCs/>
              </w:rPr>
              <w:t>ponedjeljak</w:t>
            </w:r>
            <w:r w:rsidR="00840707">
              <w:rPr>
                <w:iCs/>
              </w:rPr>
              <w:t xml:space="preserve"> </w:t>
            </w:r>
            <w:r w:rsidR="00AC67A8" w:rsidRPr="002435B3">
              <w:rPr>
                <w:iCs/>
              </w:rPr>
              <w:t>:</w:t>
            </w:r>
            <w:r w:rsidR="00890B02">
              <w:rPr>
                <w:iCs/>
              </w:rPr>
              <w:t>9.35</w:t>
            </w:r>
            <w:r w:rsidR="00840707">
              <w:rPr>
                <w:iCs/>
              </w:rPr>
              <w:t xml:space="preserve"> -</w:t>
            </w:r>
            <w:r w:rsidR="00AC67A8" w:rsidRPr="002435B3">
              <w:rPr>
                <w:iCs/>
              </w:rPr>
              <w:t>1</w:t>
            </w:r>
            <w:r w:rsidR="00890B02">
              <w:rPr>
                <w:iCs/>
              </w:rPr>
              <w:t>0</w:t>
            </w:r>
            <w:r w:rsidR="00AC67A8" w:rsidRPr="002435B3">
              <w:rPr>
                <w:iCs/>
              </w:rPr>
              <w:t>.20</w:t>
            </w:r>
          </w:p>
        </w:tc>
      </w:tr>
      <w:tr w:rsidR="002435B3" w:rsidRPr="002435B3" w14:paraId="4CEBE6E4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E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DF" w14:textId="77777777" w:rsidR="002A3158" w:rsidRPr="002435B3" w:rsidRDefault="002A3158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435B3">
              <w:rPr>
                <w:b/>
                <w:bCs/>
                <w:iCs/>
              </w:rPr>
              <w:t>Melegi</w:t>
            </w:r>
            <w:proofErr w:type="spellEnd"/>
            <w:r w:rsidRPr="002435B3">
              <w:rPr>
                <w:b/>
                <w:bCs/>
                <w:iCs/>
              </w:rPr>
              <w:t xml:space="preserve"> </w:t>
            </w:r>
            <w:r w:rsidRPr="00536ACD">
              <w:rPr>
                <w:b/>
                <w:bCs/>
                <w:iCs/>
              </w:rPr>
              <w:t>Matković  Ev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0" w14:textId="77777777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8" w:history="1">
              <w:r w:rsidR="002A3158" w:rsidRPr="002435B3">
                <w:rPr>
                  <w:rStyle w:val="Hiperveza"/>
                  <w:rFonts w:ascii="Cambria" w:hAnsi="Cambria"/>
                  <w:iCs/>
                  <w:color w:val="auto"/>
                </w:rPr>
                <w:t>eva33@net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1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Povijes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E3" w14:textId="18C48D71" w:rsidR="00C22C0F" w:rsidRPr="00890B02" w:rsidRDefault="00890B02" w:rsidP="00BC00B1">
            <w:pPr>
              <w:spacing w:line="276" w:lineRule="auto"/>
              <w:jc w:val="center"/>
              <w:rPr>
                <w:iCs/>
              </w:rPr>
            </w:pPr>
            <w:r w:rsidRPr="00890B02">
              <w:rPr>
                <w:rFonts w:ascii="Cambria" w:hAnsi="Cambria"/>
                <w:iCs/>
              </w:rPr>
              <w:t>utorak: 11.35-12.20</w:t>
            </w:r>
          </w:p>
        </w:tc>
      </w:tr>
      <w:tr w:rsidR="002435B3" w:rsidRPr="002435B3" w14:paraId="4CEBE6ED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5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E6" w14:textId="75B1218D" w:rsidR="002A3158" w:rsidRPr="00536ACD" w:rsidRDefault="00890B02" w:rsidP="007A69E4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Vedran </w:t>
            </w:r>
            <w:proofErr w:type="spellStart"/>
            <w:r>
              <w:rPr>
                <w:b/>
                <w:bCs/>
                <w:iCs/>
              </w:rPr>
              <w:t>Gerorić</w:t>
            </w:r>
            <w:proofErr w:type="spellEnd"/>
          </w:p>
          <w:p w14:paraId="4CEBE6E8" w14:textId="77777777" w:rsidR="00FB3E25" w:rsidRPr="002435B3" w:rsidRDefault="00FB3E25" w:rsidP="00890B02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9" w14:textId="74A48D29" w:rsidR="002A3158" w:rsidRPr="00180AAF" w:rsidRDefault="00180AA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Style w:val="Hiperveza"/>
                <w:color w:val="auto"/>
              </w:rPr>
              <w:t>v</w:t>
            </w:r>
            <w:r w:rsidR="00890B02" w:rsidRPr="00180AAF">
              <w:rPr>
                <w:rStyle w:val="Hiperveza"/>
                <w:color w:val="auto"/>
              </w:rPr>
              <w:t>edran.gergoric@yahoo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A" w14:textId="77777777" w:rsidR="002A3158" w:rsidRPr="00180AAF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180AAF">
              <w:rPr>
                <w:rFonts w:ascii="Cambria" w:hAnsi="Cambria"/>
                <w:iCs/>
              </w:rPr>
              <w:t>Glazben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EB" w14:textId="662E5705" w:rsidR="00DF6830" w:rsidRPr="00180AAF" w:rsidRDefault="00820C65" w:rsidP="007A69E4">
            <w:pPr>
              <w:spacing w:line="276" w:lineRule="auto"/>
              <w:jc w:val="center"/>
              <w:rPr>
                <w:iCs/>
              </w:rPr>
            </w:pPr>
            <w:r w:rsidRPr="00180AAF">
              <w:rPr>
                <w:iCs/>
              </w:rPr>
              <w:t>ponedjeljak</w:t>
            </w:r>
            <w:r w:rsidR="008A58BB" w:rsidRPr="00180AAF">
              <w:rPr>
                <w:iCs/>
              </w:rPr>
              <w:t>:</w:t>
            </w:r>
          </w:p>
          <w:p w14:paraId="4CEBE6EC" w14:textId="22B62841" w:rsidR="008A58BB" w:rsidRPr="00180AAF" w:rsidRDefault="008A58BB" w:rsidP="008A58BB">
            <w:pPr>
              <w:spacing w:line="276" w:lineRule="auto"/>
              <w:jc w:val="center"/>
              <w:rPr>
                <w:iCs/>
              </w:rPr>
            </w:pPr>
            <w:r w:rsidRPr="00180AAF">
              <w:rPr>
                <w:iCs/>
              </w:rPr>
              <w:t>1</w:t>
            </w:r>
            <w:r w:rsidR="00536ACD" w:rsidRPr="00180AAF">
              <w:rPr>
                <w:iCs/>
              </w:rPr>
              <w:t>1</w:t>
            </w:r>
            <w:r w:rsidRPr="00180AAF">
              <w:rPr>
                <w:iCs/>
              </w:rPr>
              <w:t>.</w:t>
            </w:r>
            <w:r w:rsidR="00536ACD" w:rsidRPr="00180AAF">
              <w:rPr>
                <w:iCs/>
              </w:rPr>
              <w:t>3</w:t>
            </w:r>
            <w:r w:rsidR="00180AAF" w:rsidRPr="00180AAF">
              <w:rPr>
                <w:iCs/>
              </w:rPr>
              <w:t>5-12.20</w:t>
            </w:r>
          </w:p>
        </w:tc>
      </w:tr>
      <w:tr w:rsidR="002435B3" w:rsidRPr="002435B3" w14:paraId="4CEBE6F5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E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E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Sušac – Budimir</w:t>
            </w:r>
          </w:p>
          <w:p w14:paraId="4CEBE6F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536ACD">
              <w:rPr>
                <w:rFonts w:ascii="Cambria" w:hAnsi="Cambria"/>
                <w:b/>
                <w:bCs/>
                <w:iCs/>
              </w:rPr>
              <w:t>Jangel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1" w14:textId="3D7F4650" w:rsidR="002A3158" w:rsidRPr="002435B3" w:rsidRDefault="00890B02" w:rsidP="00890B02">
            <w:pPr>
              <w:spacing w:line="276" w:lineRule="auto"/>
              <w:rPr>
                <w:rFonts w:ascii="Cambria" w:hAnsi="Cambria"/>
                <w:iCs/>
              </w:rPr>
            </w:pPr>
            <w:r w:rsidRPr="00F84498">
              <w:rPr>
                <w:rStyle w:val="Hiperveza"/>
                <w:color w:val="auto"/>
              </w:rPr>
              <w:t>jangelasb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2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F4" w14:textId="464D0973" w:rsidR="007F264A" w:rsidRPr="002435B3" w:rsidRDefault="00890B02" w:rsidP="00890B02">
            <w:pPr>
              <w:pStyle w:val="Odlomakpopisa"/>
              <w:spacing w:line="276" w:lineRule="auto"/>
            </w:pPr>
            <w:r>
              <w:t>Četvrtak 9.40-10.20</w:t>
            </w:r>
          </w:p>
        </w:tc>
      </w:tr>
      <w:tr w:rsidR="002435B3" w:rsidRPr="002435B3" w14:paraId="4CEBE6F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6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Špodnjak</w:t>
            </w:r>
            <w:proofErr w:type="spellEnd"/>
          </w:p>
          <w:p w14:paraId="4CEBE6F8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36ACD">
              <w:rPr>
                <w:rFonts w:ascii="Cambria" w:hAnsi="Cambria"/>
                <w:b/>
                <w:bCs/>
                <w:iCs/>
              </w:rPr>
              <w:t>Iva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9" w14:textId="44A3DEEF" w:rsidR="002A3158" w:rsidRPr="002435B3" w:rsidRDefault="00890B02" w:rsidP="00890B02">
            <w:pPr>
              <w:spacing w:line="276" w:lineRule="auto"/>
              <w:rPr>
                <w:rFonts w:ascii="Cambria" w:hAnsi="Cambria"/>
                <w:iCs/>
              </w:rPr>
            </w:pPr>
            <w:r w:rsidRPr="00890B02">
              <w:rPr>
                <w:rFonts w:ascii="Cambria" w:hAnsi="Cambria"/>
                <w:iCs/>
              </w:rPr>
              <w:t>ivan.spodnjak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A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Matematika</w:t>
            </w:r>
          </w:p>
          <w:p w14:paraId="4CEBE6FB" w14:textId="6EBF3A3A" w:rsidR="002A3158" w:rsidRPr="002435B3" w:rsidRDefault="002A3158" w:rsidP="002F63A8">
            <w:pPr>
              <w:spacing w:line="276" w:lineRule="auto"/>
              <w:rPr>
                <w:rFonts w:ascii="Cambria" w:hAnsi="Cambria"/>
                <w:i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6FD" w14:textId="577A08B3" w:rsidR="008A58BB" w:rsidRPr="002435B3" w:rsidRDefault="00FE39DB" w:rsidP="007A69E4">
            <w:pPr>
              <w:spacing w:line="276" w:lineRule="auto"/>
              <w:jc w:val="center"/>
              <w:rPr>
                <w:iCs/>
              </w:rPr>
            </w:pPr>
            <w:r w:rsidRPr="00FE39DB">
              <w:rPr>
                <w:iCs/>
              </w:rPr>
              <w:t>utorak: 10.45-11.30</w:t>
            </w:r>
          </w:p>
        </w:tc>
      </w:tr>
      <w:tr w:rsidR="002435B3" w:rsidRPr="002435B3" w14:paraId="4CEBE706" w14:textId="77777777" w:rsidTr="007A69E4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6F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0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Tefik</w:t>
            </w:r>
            <w:proofErr w:type="spellEnd"/>
            <w:r w:rsidRPr="002435B3">
              <w:rPr>
                <w:rFonts w:ascii="Cambria" w:hAnsi="Cambria"/>
                <w:b/>
                <w:bCs/>
                <w:iCs/>
              </w:rPr>
              <w:t xml:space="preserve"> – </w:t>
            </w: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Baćac</w:t>
            </w:r>
            <w:proofErr w:type="spellEnd"/>
          </w:p>
          <w:p w14:paraId="4CEBE701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536ACD">
              <w:rPr>
                <w:rFonts w:ascii="Cambria" w:hAnsi="Cambria"/>
                <w:b/>
                <w:bCs/>
                <w:iCs/>
              </w:rPr>
              <w:t>Katij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2" w14:textId="5FDB0D7C" w:rsidR="002A3158" w:rsidRPr="002435B3" w:rsidRDefault="00F76205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hyperlink r:id="rId19" w:history="1">
              <w:r w:rsidR="0072242A" w:rsidRPr="00F84498">
                <w:rPr>
                  <w:rStyle w:val="Hiperveza"/>
                  <w:rFonts w:ascii="Cambria" w:hAnsi="Cambria"/>
                  <w:iCs/>
                  <w:color w:val="auto"/>
                </w:rPr>
                <w:t>katija.tefik-bacac1@skole.hr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63A" w14:textId="36EE3E02" w:rsidR="002F63A8" w:rsidRPr="002F63A8" w:rsidRDefault="002F63A8" w:rsidP="002F63A8">
            <w:pPr>
              <w:spacing w:line="276" w:lineRule="auto"/>
              <w:rPr>
                <w:iCs/>
              </w:rPr>
            </w:pPr>
            <w:r>
              <w:rPr>
                <w:iCs/>
              </w:rPr>
              <w:t>-</w:t>
            </w:r>
            <w:r w:rsidRPr="002F63A8">
              <w:rPr>
                <w:iCs/>
              </w:rPr>
              <w:t xml:space="preserve">.pon </w:t>
            </w:r>
            <w:r>
              <w:rPr>
                <w:iCs/>
              </w:rPr>
              <w:t>10.45-11.30</w:t>
            </w:r>
          </w:p>
          <w:p w14:paraId="4CEBE705" w14:textId="2BD23478" w:rsidR="00AC67A8" w:rsidRPr="002435B3" w:rsidRDefault="00AC67A8" w:rsidP="002F63A8">
            <w:pPr>
              <w:pStyle w:val="Odlomakpopisa"/>
              <w:spacing w:line="276" w:lineRule="auto"/>
              <w:rPr>
                <w:iCs/>
              </w:rPr>
            </w:pPr>
          </w:p>
        </w:tc>
      </w:tr>
      <w:tr w:rsidR="002435B3" w:rsidRPr="002435B3" w14:paraId="4CEBE70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7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8" w14:textId="77777777" w:rsidR="002A3158" w:rsidRPr="00A029CB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029CB">
              <w:rPr>
                <w:rFonts w:ascii="Cambria" w:hAnsi="Cambria"/>
                <w:b/>
                <w:bCs/>
                <w:iCs/>
              </w:rPr>
              <w:t>Vojić</w:t>
            </w:r>
            <w:proofErr w:type="spellEnd"/>
          </w:p>
          <w:p w14:paraId="4CEBE709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A029CB">
              <w:rPr>
                <w:rFonts w:ascii="Cambria" w:hAnsi="Cambria"/>
                <w:b/>
                <w:bCs/>
                <w:iCs/>
              </w:rPr>
              <w:t>Đeni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A" w14:textId="7E6FDC1A" w:rsidR="002A3158" w:rsidRPr="002F63A8" w:rsidRDefault="00A029CB" w:rsidP="00A029CB">
            <w:pPr>
              <w:spacing w:line="276" w:lineRule="auto"/>
              <w:rPr>
                <w:rFonts w:ascii="Cambria" w:hAnsi="Cambria"/>
                <w:iCs/>
                <w:color w:val="FF0000"/>
              </w:rPr>
            </w:pPr>
            <w:r w:rsidRPr="00F84498">
              <w:rPr>
                <w:rStyle w:val="Hiperveza"/>
                <w:color w:val="auto"/>
              </w:rPr>
              <w:t>vojic.deni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B" w14:textId="119B1F78" w:rsidR="002A3158" w:rsidRPr="002F63A8" w:rsidRDefault="00A029CB" w:rsidP="007A69E4">
            <w:pPr>
              <w:spacing w:line="276" w:lineRule="auto"/>
              <w:jc w:val="center"/>
              <w:rPr>
                <w:rFonts w:ascii="Cambria" w:hAnsi="Cambria"/>
                <w:iCs/>
                <w:color w:val="FF0000"/>
              </w:rPr>
            </w:pPr>
            <w:proofErr w:type="spellStart"/>
            <w:r w:rsidRPr="00A029CB">
              <w:rPr>
                <w:rFonts w:ascii="Cambria" w:hAnsi="Cambria"/>
                <w:iCs/>
              </w:rPr>
              <w:t>K.</w:t>
            </w:r>
            <w:r w:rsidR="002A3158" w:rsidRPr="00A029CB">
              <w:rPr>
                <w:rFonts w:ascii="Cambria" w:hAnsi="Cambria"/>
                <w:iCs/>
              </w:rPr>
              <w:t>Vjeronau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0C" w14:textId="1699464A" w:rsidR="002A3158" w:rsidRPr="00A029CB" w:rsidRDefault="001D23C7" w:rsidP="007A69E4">
            <w:pPr>
              <w:spacing w:line="276" w:lineRule="auto"/>
              <w:jc w:val="center"/>
              <w:rPr>
                <w:iCs/>
              </w:rPr>
            </w:pPr>
            <w:r w:rsidRPr="00A029CB">
              <w:rPr>
                <w:iCs/>
              </w:rPr>
              <w:t>-</w:t>
            </w:r>
            <w:r w:rsidR="00AA113F" w:rsidRPr="00A029CB">
              <w:rPr>
                <w:iCs/>
              </w:rPr>
              <w:t>srijeda 5.sat</w:t>
            </w:r>
            <w:r w:rsidR="008A58BB" w:rsidRPr="00A029CB">
              <w:rPr>
                <w:iCs/>
              </w:rPr>
              <w:t>:</w:t>
            </w:r>
          </w:p>
          <w:p w14:paraId="4CEBE70D" w14:textId="3F1598B7" w:rsidR="008A58BB" w:rsidRPr="002F63A8" w:rsidRDefault="007559C2" w:rsidP="007A69E4">
            <w:pPr>
              <w:spacing w:line="276" w:lineRule="auto"/>
              <w:jc w:val="center"/>
              <w:rPr>
                <w:iCs/>
                <w:color w:val="FF0000"/>
              </w:rPr>
            </w:pPr>
            <w:r w:rsidRPr="00A029CB">
              <w:rPr>
                <w:iCs/>
              </w:rPr>
              <w:t>11</w:t>
            </w:r>
            <w:r w:rsidR="001D23C7" w:rsidRPr="00A029CB">
              <w:rPr>
                <w:iCs/>
              </w:rPr>
              <w:t>.</w:t>
            </w:r>
            <w:r w:rsidRPr="00A029CB">
              <w:rPr>
                <w:iCs/>
              </w:rPr>
              <w:t>3</w:t>
            </w:r>
            <w:r w:rsidR="001D23C7" w:rsidRPr="00A029CB">
              <w:rPr>
                <w:iCs/>
              </w:rPr>
              <w:t>5-1</w:t>
            </w:r>
            <w:r w:rsidRPr="00A029CB">
              <w:rPr>
                <w:iCs/>
              </w:rPr>
              <w:t>2</w:t>
            </w:r>
            <w:r w:rsidR="001D23C7" w:rsidRPr="00A029CB">
              <w:rPr>
                <w:iCs/>
              </w:rPr>
              <w:t>.</w:t>
            </w:r>
            <w:r w:rsidRPr="00A029CB">
              <w:rPr>
                <w:iCs/>
              </w:rPr>
              <w:t>2</w:t>
            </w:r>
            <w:r w:rsidR="001D23C7" w:rsidRPr="00A029CB">
              <w:rPr>
                <w:iCs/>
              </w:rPr>
              <w:t>0h</w:t>
            </w:r>
          </w:p>
        </w:tc>
      </w:tr>
      <w:tr w:rsidR="002435B3" w:rsidRPr="002435B3" w14:paraId="4CEBE716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0F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0" w14:textId="77777777" w:rsidR="002A3158" w:rsidRPr="005C16CF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C16CF">
              <w:rPr>
                <w:rFonts w:ascii="Cambria" w:hAnsi="Cambria"/>
                <w:b/>
                <w:bCs/>
                <w:iCs/>
              </w:rPr>
              <w:t>Vranić</w:t>
            </w:r>
          </w:p>
          <w:p w14:paraId="4CEBE711" w14:textId="77777777" w:rsidR="002A3158" w:rsidRPr="002F63A8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  <w:color w:val="FF0000"/>
              </w:rPr>
            </w:pPr>
            <w:r w:rsidRPr="005C16CF">
              <w:rPr>
                <w:rFonts w:ascii="Cambria" w:hAnsi="Cambria"/>
                <w:b/>
                <w:bCs/>
                <w:iCs/>
              </w:rPr>
              <w:t>Oliver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2" w14:textId="4124B8F0" w:rsidR="002A3158" w:rsidRPr="005C16CF" w:rsidRDefault="005C16CF" w:rsidP="005C16CF">
            <w:pPr>
              <w:spacing w:line="276" w:lineRule="auto"/>
              <w:rPr>
                <w:rFonts w:ascii="Cambria" w:hAnsi="Cambria"/>
                <w:iCs/>
              </w:rPr>
            </w:pPr>
            <w:r w:rsidRPr="005C16CF">
              <w:rPr>
                <w:rStyle w:val="Hiperveza"/>
                <w:color w:val="auto"/>
              </w:rPr>
              <w:t xml:space="preserve">    </w:t>
            </w:r>
            <w:r w:rsidR="00C24CA3">
              <w:rPr>
                <w:rStyle w:val="Hiperveza"/>
                <w:color w:val="auto"/>
              </w:rPr>
              <w:t>o</w:t>
            </w:r>
            <w:bookmarkStart w:id="0" w:name="_GoBack"/>
            <w:bookmarkEnd w:id="0"/>
            <w:r w:rsidRPr="005C16CF">
              <w:rPr>
                <w:rStyle w:val="Hiperveza"/>
                <w:color w:val="auto"/>
              </w:rPr>
              <w:t>livera.vranic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3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ehnička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815" w14:textId="27756AC8" w:rsidR="0072532B" w:rsidRPr="002435B3" w:rsidRDefault="00C96E3E" w:rsidP="008A58BB">
            <w:pPr>
              <w:spacing w:line="276" w:lineRule="auto"/>
            </w:pPr>
            <w:r w:rsidRPr="002435B3">
              <w:t xml:space="preserve"> </w:t>
            </w:r>
          </w:p>
          <w:p w14:paraId="4CEBE715" w14:textId="6267711F" w:rsidR="008C71EE" w:rsidRPr="002435B3" w:rsidRDefault="005C16CF" w:rsidP="008A58BB">
            <w:pPr>
              <w:spacing w:line="276" w:lineRule="auto"/>
            </w:pPr>
            <w:r>
              <w:t>Ponedjeljak 9.30 -10.25</w:t>
            </w:r>
          </w:p>
        </w:tc>
      </w:tr>
      <w:tr w:rsidR="002435B3" w:rsidRPr="002435B3" w14:paraId="4CEBE71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17" w14:textId="31C26B6D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8" w14:textId="77777777" w:rsidR="002A3158" w:rsidRPr="00B7286D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B7286D">
              <w:rPr>
                <w:rFonts w:ascii="Cambria" w:hAnsi="Cambria"/>
                <w:b/>
                <w:bCs/>
                <w:iCs/>
              </w:rPr>
              <w:t>Brnjac</w:t>
            </w:r>
            <w:proofErr w:type="spellEnd"/>
          </w:p>
          <w:p w14:paraId="4CEBE719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B7286D">
              <w:rPr>
                <w:rFonts w:ascii="Cambria" w:hAnsi="Cambria"/>
                <w:b/>
                <w:bCs/>
                <w:iCs/>
              </w:rPr>
              <w:t>Ele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A" w14:textId="1BBE1903" w:rsidR="002A3158" w:rsidRPr="002435B3" w:rsidRDefault="00F76205" w:rsidP="007A69E4">
            <w:pPr>
              <w:spacing w:line="276" w:lineRule="auto"/>
              <w:jc w:val="center"/>
            </w:pPr>
            <w:hyperlink r:id="rId20" w:history="1">
              <w:r w:rsidR="002F63A8" w:rsidRPr="00F84498">
                <w:rPr>
                  <w:rStyle w:val="Hiperveza"/>
                  <w:color w:val="auto"/>
                </w:rPr>
                <w:t>elena.brnjac@hotmail.com</w:t>
              </w:r>
            </w:hyperlink>
            <w:r w:rsidR="002A3158" w:rsidRPr="00F84498"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1B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Talijanski jez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1D" w14:textId="52B70318" w:rsidR="001D23C7" w:rsidRPr="002435B3" w:rsidRDefault="001D23C7" w:rsidP="001D23C7">
            <w:pPr>
              <w:spacing w:line="276" w:lineRule="auto"/>
              <w:rPr>
                <w:iCs/>
              </w:rPr>
            </w:pPr>
            <w:r w:rsidRPr="002435B3">
              <w:rPr>
                <w:iCs/>
              </w:rPr>
              <w:t>-</w:t>
            </w:r>
            <w:r w:rsidR="002F63A8">
              <w:rPr>
                <w:iCs/>
              </w:rPr>
              <w:t>utorak 10.00-10.45</w:t>
            </w:r>
          </w:p>
        </w:tc>
      </w:tr>
      <w:tr w:rsidR="002435B3" w:rsidRPr="002435B3" w14:paraId="4CEBE728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1F" w14:textId="3A1F8D6E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1" w14:textId="34145558" w:rsidR="002A3158" w:rsidRPr="002435B3" w:rsidRDefault="002D6DD2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B90A11">
              <w:rPr>
                <w:rFonts w:ascii="Cambria" w:hAnsi="Cambria"/>
                <w:b/>
                <w:bCs/>
                <w:iCs/>
              </w:rPr>
              <w:t>Lea Butorac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2" w14:textId="205E6EEE" w:rsidR="00FE094C" w:rsidRPr="002435B3" w:rsidRDefault="00FE094C" w:rsidP="000B4826">
            <w:pPr>
              <w:spacing w:line="276" w:lineRule="auto"/>
            </w:pPr>
          </w:p>
          <w:p w14:paraId="738ADAFF" w14:textId="47660201" w:rsidR="0045240B" w:rsidRPr="002435B3" w:rsidRDefault="00B90A11" w:rsidP="007A69E4">
            <w:pPr>
              <w:spacing w:line="276" w:lineRule="auto"/>
              <w:jc w:val="center"/>
            </w:pPr>
            <w:r>
              <w:t>lea.butorac@gmail.com</w:t>
            </w:r>
          </w:p>
          <w:p w14:paraId="4CEBE724" w14:textId="76585CE3" w:rsidR="00FE094C" w:rsidRPr="002435B3" w:rsidRDefault="00FE094C" w:rsidP="008C71EE">
            <w:pPr>
              <w:spacing w:line="276" w:lineRule="auto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5" w14:textId="77777777" w:rsidR="002A3158" w:rsidRPr="002435B3" w:rsidRDefault="002A3158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 w:rsidRPr="002435B3">
              <w:rPr>
                <w:rFonts w:ascii="Cambria" w:hAnsi="Cambria"/>
                <w:iCs/>
              </w:rPr>
              <w:t>Fiz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7" w14:textId="0F5E2F4E" w:rsidR="008A58BB" w:rsidRPr="002435B3" w:rsidRDefault="008C71EE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Ponedjeljak </w:t>
            </w:r>
            <w:r w:rsidR="002D6DD2">
              <w:rPr>
                <w:iCs/>
              </w:rPr>
              <w:t>9.</w:t>
            </w:r>
            <w:r w:rsidR="00B90A11">
              <w:rPr>
                <w:iCs/>
              </w:rPr>
              <w:t>3</w:t>
            </w:r>
            <w:r w:rsidR="002D6DD2">
              <w:rPr>
                <w:iCs/>
              </w:rPr>
              <w:t>5</w:t>
            </w:r>
            <w:r w:rsidRPr="002435B3">
              <w:rPr>
                <w:iCs/>
              </w:rPr>
              <w:t>-</w:t>
            </w:r>
            <w:r w:rsidR="002D6DD2">
              <w:rPr>
                <w:iCs/>
              </w:rPr>
              <w:t>10.2</w:t>
            </w:r>
            <w:r w:rsidR="00B90A11">
              <w:rPr>
                <w:iCs/>
              </w:rPr>
              <w:t>0</w:t>
            </w:r>
            <w:r w:rsidRPr="002435B3">
              <w:rPr>
                <w:iCs/>
              </w:rPr>
              <w:t>h</w:t>
            </w:r>
          </w:p>
        </w:tc>
      </w:tr>
      <w:tr w:rsidR="002435B3" w:rsidRPr="002435B3" w14:paraId="4CEBE72E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9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6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A" w14:textId="77777777" w:rsidR="0058693B" w:rsidRPr="002435B3" w:rsidRDefault="0058693B" w:rsidP="00232D2D">
            <w:pPr>
              <w:jc w:val="center"/>
              <w:rPr>
                <w:rFonts w:ascii="Cambria" w:hAnsi="Cambria"/>
                <w:b/>
              </w:rPr>
            </w:pPr>
            <w:r w:rsidRPr="00B7286D">
              <w:rPr>
                <w:rFonts w:ascii="Cambria" w:hAnsi="Cambria"/>
                <w:b/>
              </w:rPr>
              <w:t xml:space="preserve">Alenka Miletić </w:t>
            </w:r>
            <w:proofErr w:type="spellStart"/>
            <w:r w:rsidRPr="00B7286D">
              <w:rPr>
                <w:rFonts w:ascii="Cambria" w:hAnsi="Cambria"/>
                <w:b/>
              </w:rPr>
              <w:t>Švić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B" w14:textId="29775AA7" w:rsidR="0045240B" w:rsidRPr="002435B3" w:rsidRDefault="00B90A11" w:rsidP="00B90A11">
            <w:pPr>
              <w:jc w:val="center"/>
              <w:rPr>
                <w:rFonts w:ascii="Cambria" w:hAnsi="Cambria"/>
                <w:u w:val="single"/>
              </w:rPr>
            </w:pPr>
            <w:r w:rsidRPr="00B90A11">
              <w:rPr>
                <w:rFonts w:ascii="Cambria" w:hAnsi="Cambria"/>
                <w:u w:val="single"/>
              </w:rPr>
              <w:t>alenkamiletic@hot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C" w14:textId="2A2B2B4F" w:rsidR="0058693B" w:rsidRPr="002435B3" w:rsidRDefault="007F264A" w:rsidP="00232D2D">
            <w:pPr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P</w:t>
            </w:r>
            <w:r w:rsidR="0058693B" w:rsidRPr="002435B3">
              <w:rPr>
                <w:rFonts w:ascii="Cambria" w:hAnsi="Cambria"/>
              </w:rPr>
              <w:t>ovijes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08B" w14:textId="6B05AF73" w:rsidR="002F63A8" w:rsidRPr="00B7286D" w:rsidRDefault="00B7286D" w:rsidP="002F63A8">
            <w:pPr>
              <w:rPr>
                <w:rFonts w:ascii="Cambria" w:hAnsi="Cambria"/>
              </w:rPr>
            </w:pPr>
            <w:r w:rsidRPr="00B7286D">
              <w:rPr>
                <w:rFonts w:ascii="Cambria" w:hAnsi="Cambria"/>
              </w:rPr>
              <w:t>-</w:t>
            </w:r>
            <w:r w:rsidR="002F63A8">
              <w:rPr>
                <w:rFonts w:ascii="Cambria" w:hAnsi="Cambria"/>
              </w:rPr>
              <w:t>srijeda 11.35-12.20</w:t>
            </w:r>
          </w:p>
          <w:p w14:paraId="4CEBE72D" w14:textId="51FE9851" w:rsidR="007F264A" w:rsidRPr="00B7286D" w:rsidRDefault="007F264A" w:rsidP="00B7286D">
            <w:pPr>
              <w:rPr>
                <w:rFonts w:ascii="Cambria" w:hAnsi="Cambria"/>
              </w:rPr>
            </w:pPr>
          </w:p>
        </w:tc>
      </w:tr>
      <w:tr w:rsidR="002435B3" w:rsidRPr="002435B3" w14:paraId="4CEBE736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2F" w14:textId="77777777" w:rsidR="00356A07" w:rsidRPr="002435B3" w:rsidRDefault="00356A07" w:rsidP="007A69E4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4CEBE730" w14:textId="77777777" w:rsidR="00356A07" w:rsidRPr="002435B3" w:rsidRDefault="00356A07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7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31" w14:textId="77777777" w:rsidR="00356A07" w:rsidRPr="002435B3" w:rsidRDefault="00356A07" w:rsidP="00232D2D">
            <w:pPr>
              <w:jc w:val="center"/>
              <w:rPr>
                <w:rFonts w:ascii="Cambria" w:hAnsi="Cambria"/>
                <w:b/>
              </w:rPr>
            </w:pPr>
            <w:r w:rsidRPr="00273321">
              <w:rPr>
                <w:rFonts w:ascii="Cambria" w:hAnsi="Cambria"/>
                <w:b/>
              </w:rPr>
              <w:t xml:space="preserve">Martina </w:t>
            </w:r>
            <w:proofErr w:type="spellStart"/>
            <w:r w:rsidRPr="00273321">
              <w:rPr>
                <w:rFonts w:ascii="Cambria" w:hAnsi="Cambria"/>
                <w:b/>
              </w:rPr>
              <w:t>Kontuš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32" w14:textId="77777777" w:rsidR="00356A07" w:rsidRPr="002435B3" w:rsidRDefault="00F76205" w:rsidP="00356A07">
            <w:pPr>
              <w:jc w:val="center"/>
              <w:rPr>
                <w:rFonts w:ascii="Cambria" w:hAnsi="Cambria"/>
                <w:u w:val="single"/>
              </w:rPr>
            </w:pPr>
            <w:hyperlink r:id="rId21" w:history="1">
              <w:r w:rsidR="00356A07" w:rsidRPr="002435B3">
                <w:rPr>
                  <w:rStyle w:val="Hiperveza"/>
                  <w:rFonts w:ascii="Cambria" w:hAnsi="Cambria"/>
                  <w:color w:val="auto"/>
                </w:rPr>
                <w:t>mkontus16@gmail.com</w:t>
              </w:r>
            </w:hyperlink>
          </w:p>
          <w:p w14:paraId="4CEBE733" w14:textId="77777777" w:rsidR="00356A07" w:rsidRPr="002435B3" w:rsidRDefault="00356A07" w:rsidP="00232D2D">
            <w:pPr>
              <w:jc w:val="center"/>
              <w:rPr>
                <w:rFonts w:ascii="Cambria" w:hAnsi="Cambria"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34" w14:textId="77777777" w:rsidR="00356A07" w:rsidRPr="002435B3" w:rsidRDefault="00356A07" w:rsidP="00356A07">
            <w:pPr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informati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68A" w14:textId="2F2B548E" w:rsidR="00356A07" w:rsidRPr="002435B3" w:rsidRDefault="00273321" w:rsidP="00356A0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orak</w:t>
            </w:r>
            <w:r w:rsidR="00C11085" w:rsidRPr="002435B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9</w:t>
            </w:r>
            <w:r w:rsidR="00C11085" w:rsidRPr="002435B3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5</w:t>
            </w:r>
            <w:r w:rsidR="00C11085" w:rsidRPr="002435B3">
              <w:rPr>
                <w:rFonts w:ascii="Cambria" w:hAnsi="Cambria"/>
              </w:rPr>
              <w:t>-1</w:t>
            </w:r>
            <w:r>
              <w:rPr>
                <w:rFonts w:ascii="Cambria" w:hAnsi="Cambria"/>
              </w:rPr>
              <w:t>0</w:t>
            </w:r>
            <w:r w:rsidR="00C11085" w:rsidRPr="002435B3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5</w:t>
            </w:r>
          </w:p>
          <w:p w14:paraId="4CEBE735" w14:textId="5428C3F7" w:rsidR="00C11085" w:rsidRPr="002435B3" w:rsidRDefault="00C11085" w:rsidP="00356A07">
            <w:pPr>
              <w:rPr>
                <w:rFonts w:ascii="Cambria" w:hAnsi="Cambria"/>
                <w:b/>
              </w:rPr>
            </w:pPr>
          </w:p>
        </w:tc>
      </w:tr>
      <w:tr w:rsidR="002435B3" w:rsidRPr="002435B3" w14:paraId="6EF2D06D" w14:textId="77777777" w:rsidTr="007A69E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4DC" w14:textId="77777777" w:rsidR="00C51E1E" w:rsidRPr="002435B3" w:rsidRDefault="00C51E1E" w:rsidP="007A69E4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AF74914" w14:textId="4B16ED85" w:rsidR="00C51E1E" w:rsidRPr="002435B3" w:rsidRDefault="00703C94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8.</w:t>
            </w:r>
          </w:p>
          <w:p w14:paraId="3A9E37C7" w14:textId="65D802FB" w:rsidR="00C51E1E" w:rsidRPr="002435B3" w:rsidRDefault="00C51E1E" w:rsidP="007A69E4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C91" w14:textId="0AAF4FBF" w:rsidR="00C51E1E" w:rsidRPr="002F63A8" w:rsidRDefault="00703C94" w:rsidP="00232D2D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2B5578">
              <w:rPr>
                <w:rFonts w:ascii="Cambria" w:hAnsi="Cambria"/>
                <w:b/>
              </w:rPr>
              <w:t xml:space="preserve">Emina </w:t>
            </w:r>
            <w:proofErr w:type="spellStart"/>
            <w:r w:rsidRPr="002B5578">
              <w:rPr>
                <w:rFonts w:ascii="Cambria" w:hAnsi="Cambria"/>
                <w:b/>
              </w:rPr>
              <w:t>Kahrimanović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743" w14:textId="52FF4C37" w:rsidR="00C51E1E" w:rsidRPr="002F63A8" w:rsidRDefault="002B5578" w:rsidP="00356A07">
            <w:pPr>
              <w:jc w:val="center"/>
              <w:rPr>
                <w:rStyle w:val="Hiperveza"/>
                <w:rFonts w:ascii="Cambria" w:hAnsi="Cambria"/>
                <w:color w:val="FF0000"/>
              </w:rPr>
            </w:pPr>
            <w:r w:rsidRPr="002B5578">
              <w:rPr>
                <w:rStyle w:val="Hiperveza"/>
                <w:rFonts w:ascii="Cambria" w:hAnsi="Cambria"/>
                <w:color w:val="auto"/>
              </w:rPr>
              <w:t>emina.kahrimanovic@skole.h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FD" w14:textId="20ED9FF6" w:rsidR="00C51E1E" w:rsidRPr="002B5578" w:rsidRDefault="00703C94" w:rsidP="00356A07">
            <w:pPr>
              <w:jc w:val="center"/>
              <w:rPr>
                <w:rFonts w:ascii="Cambria" w:hAnsi="Cambria"/>
                <w:color w:val="FF0000"/>
              </w:rPr>
            </w:pPr>
            <w:r w:rsidRPr="002B5578">
              <w:rPr>
                <w:rFonts w:ascii="Cambria" w:hAnsi="Cambria"/>
              </w:rPr>
              <w:t>Bosanski jezik i kultu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2AD" w14:textId="7B1323EA" w:rsidR="00C51E1E" w:rsidRPr="002F63A8" w:rsidRDefault="00703C94" w:rsidP="00356A07">
            <w:pPr>
              <w:rPr>
                <w:rFonts w:ascii="Cambria" w:hAnsi="Cambria"/>
                <w:color w:val="FF0000"/>
              </w:rPr>
            </w:pPr>
            <w:r w:rsidRPr="002B5578">
              <w:rPr>
                <w:rFonts w:ascii="Cambria" w:hAnsi="Cambria"/>
              </w:rPr>
              <w:t>-ponedjeljkom u 12.00</w:t>
            </w:r>
            <w:r w:rsidR="00435CD5" w:rsidRPr="002B5578">
              <w:rPr>
                <w:rFonts w:ascii="Cambria" w:hAnsi="Cambria"/>
              </w:rPr>
              <w:t xml:space="preserve"> – 12.30</w:t>
            </w:r>
          </w:p>
        </w:tc>
      </w:tr>
      <w:tr w:rsidR="002435B3" w:rsidRPr="002435B3" w14:paraId="4CEBE73A" w14:textId="77777777" w:rsidTr="00232D2D">
        <w:trPr>
          <w:trHeight w:val="435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82C" w14:textId="77777777" w:rsidR="0074526A" w:rsidRPr="002435B3" w:rsidRDefault="0074526A" w:rsidP="003856BC">
            <w:pPr>
              <w:spacing w:line="276" w:lineRule="auto"/>
              <w:rPr>
                <w:iCs/>
              </w:rPr>
            </w:pPr>
          </w:p>
          <w:p w14:paraId="036C3158" w14:textId="74A5711C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Stručne suradnice</w:t>
            </w:r>
          </w:p>
          <w:p w14:paraId="4CEBE739" w14:textId="3A70871B" w:rsidR="0074526A" w:rsidRPr="002435B3" w:rsidRDefault="0074526A" w:rsidP="007A69E4">
            <w:pPr>
              <w:spacing w:line="276" w:lineRule="auto"/>
              <w:jc w:val="center"/>
              <w:rPr>
                <w:iCs/>
              </w:rPr>
            </w:pPr>
          </w:p>
        </w:tc>
      </w:tr>
      <w:tr w:rsidR="002435B3" w:rsidRPr="002435B3" w14:paraId="4CEBE741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B" w14:textId="14CC5B33" w:rsidR="0058693B" w:rsidRPr="002435B3" w:rsidRDefault="0058693B" w:rsidP="00770A5A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t>2</w:t>
            </w:r>
            <w:r w:rsidR="00462637">
              <w:rPr>
                <w:rFonts w:ascii="Cambria" w:hAnsi="Cambria"/>
              </w:rPr>
              <w:t>9</w:t>
            </w:r>
            <w:r w:rsidRPr="002435B3"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C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Griparić</w:t>
            </w:r>
            <w:proofErr w:type="spellEnd"/>
            <w:r w:rsidRPr="002435B3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Fable</w:t>
            </w:r>
            <w:proofErr w:type="spellEnd"/>
          </w:p>
          <w:p w14:paraId="4CEBE73D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Iva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E" w14:textId="0CE98373" w:rsidR="0058693B" w:rsidRPr="002435B3" w:rsidRDefault="00AA113F" w:rsidP="00AA113F">
            <w:pPr>
              <w:spacing w:line="276" w:lineRule="auto"/>
              <w:rPr>
                <w:rFonts w:ascii="Cambria" w:hAnsi="Cambria"/>
                <w:iCs/>
              </w:rPr>
            </w:pPr>
            <w:r w:rsidRPr="00AA113F">
              <w:rPr>
                <w:rFonts w:ascii="Cambria" w:hAnsi="Cambria"/>
                <w:iCs/>
              </w:rPr>
              <w:t>Ivana_griparic@yahoo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3F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proofErr w:type="spellStart"/>
            <w:r w:rsidRPr="002435B3">
              <w:rPr>
                <w:rFonts w:ascii="Cambria" w:hAnsi="Cambria"/>
                <w:iCs/>
              </w:rPr>
              <w:t>Str.sur.knjižniča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0" w14:textId="77777777" w:rsidR="0058693B" w:rsidRPr="002435B3" w:rsidRDefault="0058693B" w:rsidP="00AA7D26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Prethodna najava / dogovor s razrednicama</w:t>
            </w:r>
          </w:p>
        </w:tc>
      </w:tr>
      <w:tr w:rsidR="007340C2" w:rsidRPr="002435B3" w14:paraId="01934280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E84" w14:textId="3C42436A" w:rsidR="007340C2" w:rsidRPr="002435B3" w:rsidRDefault="007340C2" w:rsidP="00770A5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E58" w14:textId="61F3FB8F" w:rsidR="007340C2" w:rsidRPr="002435B3" w:rsidRDefault="007340C2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C16CF">
              <w:rPr>
                <w:rFonts w:ascii="Cambria" w:hAnsi="Cambria"/>
                <w:b/>
                <w:bCs/>
                <w:iCs/>
              </w:rPr>
              <w:t>Slavica Maršić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082" w14:textId="5E6EBC78" w:rsidR="007340C2" w:rsidRPr="002B5578" w:rsidRDefault="00F76205" w:rsidP="00AA113F">
            <w:pPr>
              <w:spacing w:line="276" w:lineRule="auto"/>
              <w:rPr>
                <w:rFonts w:ascii="Cambria" w:hAnsi="Cambria"/>
                <w:iCs/>
              </w:rPr>
            </w:pPr>
            <w:hyperlink r:id="rId22" w:history="1">
              <w:r w:rsidR="005C16CF" w:rsidRPr="002B5578">
                <w:rPr>
                  <w:rStyle w:val="Hiperveza"/>
                  <w:rFonts w:ascii="Cambria" w:hAnsi="Cambria"/>
                  <w:iCs/>
                  <w:color w:val="auto"/>
                </w:rPr>
                <w:t>slavica.marsic@gmail.com</w:t>
              </w:r>
            </w:hyperlink>
          </w:p>
          <w:p w14:paraId="061DF17F" w14:textId="4720DD6F" w:rsidR="005C16CF" w:rsidRPr="00AA113F" w:rsidRDefault="005C16CF" w:rsidP="00AA113F">
            <w:pPr>
              <w:spacing w:line="276" w:lineRule="auto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slavica.marsic@skole.h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B5A" w14:textId="79FD6EB5" w:rsidR="007340C2" w:rsidRPr="002435B3" w:rsidRDefault="007340C2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proofErr w:type="spellStart"/>
            <w:r w:rsidRPr="002435B3">
              <w:rPr>
                <w:rFonts w:ascii="Cambria" w:hAnsi="Cambria"/>
                <w:iCs/>
              </w:rPr>
              <w:t>Str.sur.knjižniča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799" w14:textId="140E9608" w:rsidR="007340C2" w:rsidRPr="002435B3" w:rsidRDefault="007340C2" w:rsidP="00AA7D26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Prethodna najava / dogovor s razrednicama</w:t>
            </w:r>
          </w:p>
        </w:tc>
      </w:tr>
      <w:tr w:rsidR="002435B3" w:rsidRPr="002435B3" w14:paraId="4CEBE749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2" w14:textId="707FF40C" w:rsidR="0058693B" w:rsidRPr="002435B3" w:rsidRDefault="00462637" w:rsidP="00770A5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7340C2">
              <w:rPr>
                <w:rFonts w:ascii="Cambria" w:hAnsi="Cambria"/>
              </w:rPr>
              <w:t>1</w:t>
            </w:r>
            <w:r w:rsidR="0058693B" w:rsidRPr="002435B3"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3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2435B3">
              <w:rPr>
                <w:rFonts w:ascii="Cambria" w:hAnsi="Cambria"/>
                <w:b/>
                <w:bCs/>
                <w:iCs/>
              </w:rPr>
              <w:t>Stemberger</w:t>
            </w:r>
            <w:proofErr w:type="spellEnd"/>
          </w:p>
          <w:p w14:paraId="4CEBE744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2435B3">
              <w:rPr>
                <w:rFonts w:ascii="Cambria" w:hAnsi="Cambria"/>
                <w:b/>
                <w:bCs/>
                <w:iCs/>
              </w:rPr>
              <w:t>Este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135" w14:textId="77777777" w:rsidR="0058693B" w:rsidRDefault="00F76205" w:rsidP="007A69E4">
            <w:pPr>
              <w:spacing w:line="276" w:lineRule="auto"/>
              <w:jc w:val="center"/>
              <w:rPr>
                <w:rStyle w:val="Hiperveza"/>
                <w:rFonts w:ascii="Cambria" w:hAnsi="Cambria"/>
                <w:iCs/>
                <w:color w:val="auto"/>
              </w:rPr>
            </w:pPr>
            <w:hyperlink r:id="rId23" w:history="1">
              <w:r w:rsidR="0058693B" w:rsidRPr="002435B3">
                <w:rPr>
                  <w:rStyle w:val="Hiperveza"/>
                  <w:rFonts w:ascii="Cambria" w:hAnsi="Cambria"/>
                  <w:iCs/>
                  <w:color w:val="auto"/>
                </w:rPr>
                <w:t>ester.stemberger@skole.hr</w:t>
              </w:r>
            </w:hyperlink>
          </w:p>
          <w:p w14:paraId="2E4F1099" w14:textId="77777777" w:rsidR="00354BFF" w:rsidRDefault="00354BF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</w:p>
          <w:p w14:paraId="4CEBE745" w14:textId="0BBB1FCE" w:rsidR="00354BFF" w:rsidRPr="002435B3" w:rsidRDefault="00354BFF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lastRenderedPageBreak/>
              <w:t>ester.stemberger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6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proofErr w:type="spellStart"/>
            <w:r w:rsidRPr="002435B3">
              <w:rPr>
                <w:rFonts w:ascii="Cambria" w:hAnsi="Cambria"/>
                <w:iCs/>
              </w:rPr>
              <w:lastRenderedPageBreak/>
              <w:t>Str.sur.pedagog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7" w14:textId="7996D270" w:rsidR="0058693B" w:rsidRPr="002435B3" w:rsidRDefault="0058693B" w:rsidP="007A69E4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 xml:space="preserve">Prethodna najava / dogovor s </w:t>
            </w:r>
            <w:r w:rsidRPr="002435B3">
              <w:rPr>
                <w:iCs/>
              </w:rPr>
              <w:lastRenderedPageBreak/>
              <w:t xml:space="preserve">razrednicama ili </w:t>
            </w:r>
            <w:r w:rsidR="0074526A" w:rsidRPr="002435B3">
              <w:rPr>
                <w:iCs/>
              </w:rPr>
              <w:t xml:space="preserve">osobno </w:t>
            </w:r>
            <w:r w:rsidRPr="002435B3">
              <w:rPr>
                <w:iCs/>
              </w:rPr>
              <w:t>na telefon:</w:t>
            </w:r>
          </w:p>
          <w:p w14:paraId="4CEBE748" w14:textId="77777777" w:rsidR="0058693B" w:rsidRPr="002435B3" w:rsidRDefault="0058693B" w:rsidP="006457CD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091/2000814</w:t>
            </w:r>
          </w:p>
        </w:tc>
      </w:tr>
      <w:tr w:rsidR="002435B3" w:rsidRPr="002435B3" w14:paraId="4CEBE750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A" w14:textId="74AAEC94" w:rsidR="0058693B" w:rsidRPr="002435B3" w:rsidRDefault="00770A5A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 w:rsidRPr="002435B3">
              <w:rPr>
                <w:rFonts w:ascii="Cambria" w:hAnsi="Cambria"/>
              </w:rPr>
              <w:lastRenderedPageBreak/>
              <w:t>3</w:t>
            </w:r>
            <w:r w:rsidR="007340C2">
              <w:rPr>
                <w:rFonts w:ascii="Cambria" w:hAnsi="Cambria"/>
              </w:rPr>
              <w:t>2</w:t>
            </w:r>
            <w:r w:rsidR="0058693B" w:rsidRPr="002435B3"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C" w14:textId="60077DC3" w:rsidR="0058693B" w:rsidRPr="002435B3" w:rsidRDefault="007559C2" w:rsidP="007559C2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Ida </w:t>
            </w:r>
            <w:proofErr w:type="spellStart"/>
            <w:r>
              <w:rPr>
                <w:rFonts w:ascii="Cambria" w:hAnsi="Cambria"/>
                <w:b/>
                <w:bCs/>
                <w:iCs/>
              </w:rPr>
              <w:t>Kekić-Brljafa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D" w14:textId="72227C1C" w:rsidR="0058693B" w:rsidRPr="002435B3" w:rsidRDefault="00552AFA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ida.kekic@gmail.c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4E" w14:textId="77777777" w:rsidR="0058693B" w:rsidRPr="002435B3" w:rsidRDefault="0058693B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proofErr w:type="spellStart"/>
            <w:r w:rsidRPr="002435B3">
              <w:rPr>
                <w:rFonts w:ascii="Cambria" w:hAnsi="Cambria"/>
                <w:iCs/>
              </w:rPr>
              <w:t>Str.sur.psiholog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150" w14:textId="77777777" w:rsidR="0058693B" w:rsidRPr="002435B3" w:rsidRDefault="0058693B" w:rsidP="00AA7D26">
            <w:pPr>
              <w:spacing w:line="276" w:lineRule="auto"/>
              <w:jc w:val="center"/>
              <w:rPr>
                <w:iCs/>
              </w:rPr>
            </w:pPr>
            <w:r w:rsidRPr="002435B3">
              <w:rPr>
                <w:iCs/>
              </w:rPr>
              <w:t>Prethodna najava / dogovor s razrednicama</w:t>
            </w:r>
          </w:p>
          <w:p w14:paraId="4CEBE74F" w14:textId="64ABA48D" w:rsidR="00004DB2" w:rsidRPr="002435B3" w:rsidRDefault="00004DB2" w:rsidP="00AA7D26">
            <w:pPr>
              <w:spacing w:line="276" w:lineRule="auto"/>
              <w:jc w:val="center"/>
              <w:rPr>
                <w:iCs/>
              </w:rPr>
            </w:pPr>
          </w:p>
        </w:tc>
      </w:tr>
      <w:tr w:rsidR="00F73A3F" w:rsidRPr="002435B3" w14:paraId="6CA1FC87" w14:textId="77777777" w:rsidTr="007A69E4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B0B" w14:textId="0BA9BCC7" w:rsidR="00F73A3F" w:rsidRPr="002435B3" w:rsidRDefault="00F73A3F" w:rsidP="007A6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7340C2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A30" w14:textId="0857E601" w:rsidR="00F73A3F" w:rsidRDefault="00232D2D" w:rsidP="007559C2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Enđi Beučić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16F" w14:textId="71A146D6" w:rsidR="00F73A3F" w:rsidRDefault="00A542F3" w:rsidP="007A69E4">
            <w:pPr>
              <w:spacing w:line="276" w:lineRule="auto"/>
              <w:jc w:val="center"/>
              <w:rPr>
                <w:rStyle w:val="Hiperveza"/>
                <w:rFonts w:ascii="Cambria" w:hAnsi="Cambria"/>
                <w:iCs/>
                <w:color w:val="auto"/>
              </w:rPr>
            </w:pPr>
            <w:r>
              <w:rPr>
                <w:rStyle w:val="Hiperveza"/>
                <w:iCs/>
                <w:color w:val="auto"/>
              </w:rPr>
              <w:t>e</w:t>
            </w:r>
            <w:r w:rsidR="00232D2D" w:rsidRPr="00536ACD">
              <w:rPr>
                <w:rStyle w:val="Hiperveza"/>
                <w:iCs/>
                <w:color w:val="auto"/>
              </w:rPr>
              <w:t>ndi.beucic@skole.h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BAD" w14:textId="580EC304" w:rsidR="00F73A3F" w:rsidRPr="002435B3" w:rsidRDefault="00232D2D" w:rsidP="007A69E4">
            <w:pPr>
              <w:spacing w:line="276" w:lineRule="auto"/>
              <w:jc w:val="center"/>
              <w:rPr>
                <w:rFonts w:ascii="Cambria" w:hAnsi="Cambria"/>
                <w:iCs/>
              </w:rPr>
            </w:pPr>
            <w:proofErr w:type="spellStart"/>
            <w:r w:rsidRPr="00232D2D">
              <w:rPr>
                <w:rFonts w:ascii="Cambria" w:hAnsi="Cambria"/>
                <w:iCs/>
              </w:rPr>
              <w:t>Str.sur.pedagog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6935" w14:textId="184159E5" w:rsidR="00F73A3F" w:rsidRPr="002435B3" w:rsidRDefault="00536ACD" w:rsidP="00AA7D26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Po dogovoru uz prethodnu najavu</w:t>
            </w:r>
          </w:p>
        </w:tc>
      </w:tr>
    </w:tbl>
    <w:p w14:paraId="4CEBE751" w14:textId="77777777" w:rsidR="002A3158" w:rsidRPr="002435B3" w:rsidRDefault="002A3158"/>
    <w:p w14:paraId="558A0560" w14:textId="77777777" w:rsidR="00DB60C5" w:rsidRDefault="00DB60C5" w:rsidP="00DB60C5">
      <w:r>
        <w:rPr>
          <w:noProof/>
        </w:rPr>
        <w:drawing>
          <wp:inline distT="0" distB="0" distL="0" distR="0" wp14:anchorId="4BFDB4E1" wp14:editId="5F110995">
            <wp:extent cx="9525" cy="9525"/>
            <wp:effectExtent l="0" t="0" r="0" b="0"/>
            <wp:docPr id="2" name="Slika 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2192" w14:textId="1ABE2B46" w:rsidR="00DB60C5" w:rsidRDefault="00DB60C5" w:rsidP="00DB60C5">
      <w:pPr>
        <w:spacing w:line="300" w:lineRule="atLeast"/>
        <w:rPr>
          <w:rFonts w:ascii="Helvetica" w:hAnsi="Helvetica"/>
          <w:color w:val="1155CC"/>
          <w:sz w:val="20"/>
          <w:szCs w:val="20"/>
          <w:u w:val="single"/>
        </w:rPr>
      </w:pPr>
    </w:p>
    <w:p w14:paraId="4CEBE752" w14:textId="77777777" w:rsidR="00151DCA" w:rsidRPr="002435B3" w:rsidRDefault="00151DCA"/>
    <w:sectPr w:rsidR="00151DCA" w:rsidRPr="002435B3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8307" w14:textId="77777777" w:rsidR="00232D2D" w:rsidRDefault="00232D2D" w:rsidP="002A3158">
      <w:r>
        <w:separator/>
      </w:r>
    </w:p>
  </w:endnote>
  <w:endnote w:type="continuationSeparator" w:id="0">
    <w:p w14:paraId="7D7ED9A9" w14:textId="77777777" w:rsidR="00232D2D" w:rsidRDefault="00232D2D" w:rsidP="002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058B" w14:textId="77777777" w:rsidR="00232D2D" w:rsidRDefault="00232D2D" w:rsidP="002A3158">
      <w:r>
        <w:separator/>
      </w:r>
    </w:p>
  </w:footnote>
  <w:footnote w:type="continuationSeparator" w:id="0">
    <w:p w14:paraId="35243110" w14:textId="77777777" w:rsidR="00232D2D" w:rsidRDefault="00232D2D" w:rsidP="002A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DD9F" w14:textId="5224CCE5" w:rsidR="000D464A" w:rsidRPr="000D464A" w:rsidRDefault="000D464A">
    <w:pPr>
      <w:pStyle w:val="Zaglavlje"/>
      <w:rPr>
        <w:u w:val="single"/>
      </w:rPr>
    </w:pPr>
    <w:r>
      <w:t xml:space="preserve">INFORMATIVNI RAZGOVORI </w:t>
    </w:r>
    <w:r w:rsidRPr="000D464A">
      <w:rPr>
        <w:u w:val="single"/>
      </w:rPr>
      <w:t>– PREDMETNI UČITEL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A7"/>
    <w:multiLevelType w:val="hybridMultilevel"/>
    <w:tmpl w:val="31F28458"/>
    <w:lvl w:ilvl="0" w:tplc="FA68F3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53C5F"/>
    <w:multiLevelType w:val="hybridMultilevel"/>
    <w:tmpl w:val="2E000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5166"/>
    <w:multiLevelType w:val="hybridMultilevel"/>
    <w:tmpl w:val="232CD564"/>
    <w:lvl w:ilvl="0" w:tplc="85AA4F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16"/>
    <w:multiLevelType w:val="hybridMultilevel"/>
    <w:tmpl w:val="E64A4134"/>
    <w:lvl w:ilvl="0" w:tplc="DD9EAEEA">
      <w:start w:val="1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44697"/>
    <w:multiLevelType w:val="hybridMultilevel"/>
    <w:tmpl w:val="6720CD2E"/>
    <w:lvl w:ilvl="0" w:tplc="4240DCB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58"/>
    <w:rsid w:val="00002B36"/>
    <w:rsid w:val="00004DB2"/>
    <w:rsid w:val="00006856"/>
    <w:rsid w:val="00014238"/>
    <w:rsid w:val="000536B9"/>
    <w:rsid w:val="00067FEC"/>
    <w:rsid w:val="0009625F"/>
    <w:rsid w:val="000B4826"/>
    <w:rsid w:val="000D464A"/>
    <w:rsid w:val="000E4470"/>
    <w:rsid w:val="000E7BBE"/>
    <w:rsid w:val="001412C0"/>
    <w:rsid w:val="00151DCA"/>
    <w:rsid w:val="00180AAF"/>
    <w:rsid w:val="001A4232"/>
    <w:rsid w:val="001D23C7"/>
    <w:rsid w:val="001D250C"/>
    <w:rsid w:val="001E0549"/>
    <w:rsid w:val="00211CEF"/>
    <w:rsid w:val="0023266D"/>
    <w:rsid w:val="00232D2D"/>
    <w:rsid w:val="002435B3"/>
    <w:rsid w:val="00273321"/>
    <w:rsid w:val="002740BA"/>
    <w:rsid w:val="002A3158"/>
    <w:rsid w:val="002B5578"/>
    <w:rsid w:val="002C1FE1"/>
    <w:rsid w:val="002C42C4"/>
    <w:rsid w:val="002D6DD2"/>
    <w:rsid w:val="002F63A8"/>
    <w:rsid w:val="0035151E"/>
    <w:rsid w:val="00354BFF"/>
    <w:rsid w:val="00356A07"/>
    <w:rsid w:val="00372F23"/>
    <w:rsid w:val="003856BC"/>
    <w:rsid w:val="003A423F"/>
    <w:rsid w:val="003A5079"/>
    <w:rsid w:val="003B5620"/>
    <w:rsid w:val="003C1BCB"/>
    <w:rsid w:val="003C4A3C"/>
    <w:rsid w:val="003E37D1"/>
    <w:rsid w:val="0040394C"/>
    <w:rsid w:val="004237FC"/>
    <w:rsid w:val="00435CD5"/>
    <w:rsid w:val="004402D4"/>
    <w:rsid w:val="0045240B"/>
    <w:rsid w:val="004577DE"/>
    <w:rsid w:val="00462637"/>
    <w:rsid w:val="00475C9B"/>
    <w:rsid w:val="004817E0"/>
    <w:rsid w:val="004C2495"/>
    <w:rsid w:val="00510497"/>
    <w:rsid w:val="00536ACD"/>
    <w:rsid w:val="0053705E"/>
    <w:rsid w:val="00541EF4"/>
    <w:rsid w:val="00547BF6"/>
    <w:rsid w:val="00552AFA"/>
    <w:rsid w:val="00570AFA"/>
    <w:rsid w:val="0058693B"/>
    <w:rsid w:val="0059147E"/>
    <w:rsid w:val="005A6FF5"/>
    <w:rsid w:val="005B40BE"/>
    <w:rsid w:val="005C16CF"/>
    <w:rsid w:val="005D5FEE"/>
    <w:rsid w:val="00625044"/>
    <w:rsid w:val="006457CD"/>
    <w:rsid w:val="0064663F"/>
    <w:rsid w:val="0068509E"/>
    <w:rsid w:val="006C4BE5"/>
    <w:rsid w:val="00703C94"/>
    <w:rsid w:val="00721750"/>
    <w:rsid w:val="0072242A"/>
    <w:rsid w:val="0072532B"/>
    <w:rsid w:val="007340C2"/>
    <w:rsid w:val="0074526A"/>
    <w:rsid w:val="00751648"/>
    <w:rsid w:val="007559C2"/>
    <w:rsid w:val="00756030"/>
    <w:rsid w:val="00770A5A"/>
    <w:rsid w:val="007A4453"/>
    <w:rsid w:val="007A69E4"/>
    <w:rsid w:val="007E010A"/>
    <w:rsid w:val="007F264A"/>
    <w:rsid w:val="00820C65"/>
    <w:rsid w:val="00840707"/>
    <w:rsid w:val="008633AB"/>
    <w:rsid w:val="00890B02"/>
    <w:rsid w:val="008A58BB"/>
    <w:rsid w:val="008C71EE"/>
    <w:rsid w:val="008E63AB"/>
    <w:rsid w:val="008F2F7D"/>
    <w:rsid w:val="00923BFC"/>
    <w:rsid w:val="009261CB"/>
    <w:rsid w:val="0095525C"/>
    <w:rsid w:val="0096230C"/>
    <w:rsid w:val="00991E32"/>
    <w:rsid w:val="009C479D"/>
    <w:rsid w:val="009C5314"/>
    <w:rsid w:val="009D0DE8"/>
    <w:rsid w:val="009D4743"/>
    <w:rsid w:val="00A029CB"/>
    <w:rsid w:val="00A40E1F"/>
    <w:rsid w:val="00A415CB"/>
    <w:rsid w:val="00A424C0"/>
    <w:rsid w:val="00A4748B"/>
    <w:rsid w:val="00A542F3"/>
    <w:rsid w:val="00A60724"/>
    <w:rsid w:val="00A65F0F"/>
    <w:rsid w:val="00A97C4A"/>
    <w:rsid w:val="00AA113F"/>
    <w:rsid w:val="00AA7D26"/>
    <w:rsid w:val="00AC4B48"/>
    <w:rsid w:val="00AC67A8"/>
    <w:rsid w:val="00AE2D33"/>
    <w:rsid w:val="00B029CF"/>
    <w:rsid w:val="00B25B6B"/>
    <w:rsid w:val="00B542C0"/>
    <w:rsid w:val="00B55660"/>
    <w:rsid w:val="00B60748"/>
    <w:rsid w:val="00B72728"/>
    <w:rsid w:val="00B7286D"/>
    <w:rsid w:val="00B7625C"/>
    <w:rsid w:val="00B90A11"/>
    <w:rsid w:val="00B9370C"/>
    <w:rsid w:val="00BC00B1"/>
    <w:rsid w:val="00C02561"/>
    <w:rsid w:val="00C11085"/>
    <w:rsid w:val="00C12E1E"/>
    <w:rsid w:val="00C157BD"/>
    <w:rsid w:val="00C22C0F"/>
    <w:rsid w:val="00C24CA3"/>
    <w:rsid w:val="00C3525B"/>
    <w:rsid w:val="00C51E1E"/>
    <w:rsid w:val="00C54DAF"/>
    <w:rsid w:val="00C916DC"/>
    <w:rsid w:val="00C96E3E"/>
    <w:rsid w:val="00C9712A"/>
    <w:rsid w:val="00C9725E"/>
    <w:rsid w:val="00CA2402"/>
    <w:rsid w:val="00CB2F49"/>
    <w:rsid w:val="00CB4DB5"/>
    <w:rsid w:val="00CE7BBB"/>
    <w:rsid w:val="00D05FF7"/>
    <w:rsid w:val="00D17153"/>
    <w:rsid w:val="00D17D7C"/>
    <w:rsid w:val="00DB00ED"/>
    <w:rsid w:val="00DB60C5"/>
    <w:rsid w:val="00DD5C90"/>
    <w:rsid w:val="00DF6830"/>
    <w:rsid w:val="00E2288B"/>
    <w:rsid w:val="00E47D6C"/>
    <w:rsid w:val="00E52612"/>
    <w:rsid w:val="00E6226A"/>
    <w:rsid w:val="00E86656"/>
    <w:rsid w:val="00F66B09"/>
    <w:rsid w:val="00F73A3F"/>
    <w:rsid w:val="00F76205"/>
    <w:rsid w:val="00F84498"/>
    <w:rsid w:val="00FA6A5B"/>
    <w:rsid w:val="00FB3E25"/>
    <w:rsid w:val="00FE094C"/>
    <w:rsid w:val="00FE39DB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E655"/>
  <w15:docId w15:val="{B9F5B37C-98EC-4CB5-8016-496DE93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A315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A31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15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A31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15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5FE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5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ssa.alagic@gmail.com" TargetMode="External"/><Relationship Id="rId13" Type="http://schemas.openxmlformats.org/officeDocument/2006/relationships/hyperlink" Target="mailto:ana.durbic-malinaric@skole.hr" TargetMode="External"/><Relationship Id="rId18" Type="http://schemas.openxmlformats.org/officeDocument/2006/relationships/hyperlink" Target="mailto:eva33@net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kontus16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a.dundara@gmail." TargetMode="External"/><Relationship Id="rId17" Type="http://schemas.openxmlformats.org/officeDocument/2006/relationships/hyperlink" Target="mailto:tijana.kranjac@skole.h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tea0904@gmail.com" TargetMode="External"/><Relationship Id="rId20" Type="http://schemas.openxmlformats.org/officeDocument/2006/relationships/hyperlink" Target="mailto:elena.brnjac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rencic@gmail." TargetMode="External"/><Relationship Id="rId24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mailto:jelena.gregov@gmail.com" TargetMode="External"/><Relationship Id="rId23" Type="http://schemas.openxmlformats.org/officeDocument/2006/relationships/hyperlink" Target="mailto:ester.stemberger@skole.hr" TargetMode="External"/><Relationship Id="rId10" Type="http://schemas.openxmlformats.org/officeDocument/2006/relationships/hyperlink" Target="mailto:jbeloc@yahoo." TargetMode="External"/><Relationship Id="rId19" Type="http://schemas.openxmlformats.org/officeDocument/2006/relationships/hyperlink" Target="mailto:katija.tefik-bacac1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zim.becirovic@skole.hr" TargetMode="External"/><Relationship Id="rId14" Type="http://schemas.openxmlformats.org/officeDocument/2006/relationships/hyperlink" Target="mailto:dusatil@gmail.com" TargetMode="External"/><Relationship Id="rId22" Type="http://schemas.openxmlformats.org/officeDocument/2006/relationships/hyperlink" Target="mailto:slavica.marsic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0DB-D683-4F7A-B750-BA6A87E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14</cp:revision>
  <cp:lastPrinted>2023-11-13T10:10:00Z</cp:lastPrinted>
  <dcterms:created xsi:type="dcterms:W3CDTF">2025-10-07T21:03:00Z</dcterms:created>
  <dcterms:modified xsi:type="dcterms:W3CDTF">2025-10-21T08:08:00Z</dcterms:modified>
</cp:coreProperties>
</file>